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7E" w:rsidRPr="003F5694" w:rsidRDefault="00FC272A" w:rsidP="0072447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694">
        <w:rPr>
          <w:rFonts w:ascii="Times New Roman" w:hAnsi="Times New Roman" w:cs="Times New Roman"/>
          <w:b/>
          <w:sz w:val="28"/>
          <w:szCs w:val="28"/>
        </w:rPr>
        <w:t>С</w:t>
      </w:r>
      <w:r w:rsidR="00B31AE3" w:rsidRPr="003F5694">
        <w:rPr>
          <w:rFonts w:ascii="Times New Roman" w:hAnsi="Times New Roman" w:cs="Times New Roman"/>
          <w:b/>
          <w:sz w:val="28"/>
          <w:szCs w:val="28"/>
        </w:rPr>
        <w:t>п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 xml:space="preserve">исок патентов, полученных </w:t>
      </w:r>
      <w:r w:rsidR="0072447E" w:rsidRPr="003F5694">
        <w:rPr>
          <w:rFonts w:ascii="Times New Roman" w:hAnsi="Times New Roman" w:cs="Times New Roman"/>
          <w:b/>
          <w:sz w:val="28"/>
          <w:szCs w:val="28"/>
        </w:rPr>
        <w:t xml:space="preserve"> БГТУ им. В.Г. Шухова 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>в 201</w:t>
      </w:r>
      <w:r w:rsidR="00D336E5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3F569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37B9D" w:rsidRPr="00604663" w:rsidRDefault="00237B9D" w:rsidP="0072447E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970" w:type="dxa"/>
        <w:tblLayout w:type="fixed"/>
        <w:tblLook w:val="04A0" w:firstRow="1" w:lastRow="0" w:firstColumn="1" w:lastColumn="0" w:noHBand="0" w:noVBand="1"/>
      </w:tblPr>
      <w:tblGrid>
        <w:gridCol w:w="680"/>
        <w:gridCol w:w="1143"/>
        <w:gridCol w:w="1857"/>
        <w:gridCol w:w="6144"/>
        <w:gridCol w:w="1715"/>
        <w:gridCol w:w="1715"/>
        <w:gridCol w:w="2716"/>
      </w:tblGrid>
      <w:tr w:rsidR="00FC272A" w:rsidRPr="000F74B4" w:rsidTr="009C6253">
        <w:trPr>
          <w:trHeight w:val="780"/>
        </w:trPr>
        <w:tc>
          <w:tcPr>
            <w:tcW w:w="680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43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1857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="005D1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явки</w:t>
            </w: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C272A" w:rsidRPr="000F74B4" w:rsidRDefault="005D1877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ор.</w:t>
            </w:r>
          </w:p>
        </w:tc>
        <w:tc>
          <w:tcPr>
            <w:tcW w:w="6144" w:type="dxa"/>
          </w:tcPr>
          <w:p w:rsidR="00FC272A" w:rsidRPr="000F74B4" w:rsidRDefault="00FC272A" w:rsidP="002D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тента</w:t>
            </w:r>
          </w:p>
        </w:tc>
        <w:tc>
          <w:tcPr>
            <w:tcW w:w="1715" w:type="dxa"/>
          </w:tcPr>
          <w:p w:rsidR="00FC272A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патента,</w:t>
            </w:r>
          </w:p>
          <w:p w:rsidR="00735717" w:rsidRPr="00735717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17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FC272A" w:rsidRPr="000F74B4" w:rsidRDefault="00FC272A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716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ов</w:t>
            </w:r>
          </w:p>
        </w:tc>
      </w:tr>
      <w:tr w:rsidR="00FF5C35" w:rsidRPr="00280F0D" w:rsidTr="009C6253">
        <w:trPr>
          <w:trHeight w:val="597"/>
        </w:trPr>
        <w:tc>
          <w:tcPr>
            <w:tcW w:w="680" w:type="dxa"/>
          </w:tcPr>
          <w:p w:rsidR="00FF5C35" w:rsidRDefault="00FF5C35" w:rsidP="001708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3" w:type="dxa"/>
          </w:tcPr>
          <w:p w:rsidR="00FF5C35" w:rsidRPr="00280F0D" w:rsidRDefault="00FF5C35" w:rsidP="001708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69</w:t>
            </w:r>
          </w:p>
        </w:tc>
        <w:tc>
          <w:tcPr>
            <w:tcW w:w="1857" w:type="dxa"/>
          </w:tcPr>
          <w:p w:rsidR="00FF5C35" w:rsidRPr="00280F0D" w:rsidRDefault="00FF5C35" w:rsidP="001708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138344</w:t>
            </w:r>
          </w:p>
          <w:p w:rsidR="00FF5C35" w:rsidRPr="00280F0D" w:rsidRDefault="00FF5C35" w:rsidP="0017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6144" w:type="dxa"/>
          </w:tcPr>
          <w:p w:rsidR="00FF5C35" w:rsidRPr="00280F0D" w:rsidRDefault="00FF5C35" w:rsidP="00170887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Установка для измерения коэффициента трения забл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кированного автомобильного колеса по дорожному п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крытию</w:t>
            </w:r>
          </w:p>
          <w:p w:rsidR="00FF5C35" w:rsidRPr="00280F0D" w:rsidRDefault="00FF5C35" w:rsidP="00170887">
            <w:pPr>
              <w:ind w:left="34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F0D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FF5C35" w:rsidRDefault="00095EFF" w:rsidP="0017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197</w:t>
            </w:r>
          </w:p>
          <w:p w:rsidR="00095EFF" w:rsidRPr="00095EFF" w:rsidRDefault="00095EFF" w:rsidP="0017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16</w:t>
            </w:r>
          </w:p>
        </w:tc>
        <w:tc>
          <w:tcPr>
            <w:tcW w:w="1715" w:type="dxa"/>
          </w:tcPr>
          <w:p w:rsidR="00FF5C35" w:rsidRPr="00797BD8" w:rsidRDefault="00797BD8" w:rsidP="0017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ДА</w:t>
            </w:r>
          </w:p>
        </w:tc>
        <w:tc>
          <w:tcPr>
            <w:tcW w:w="2716" w:type="dxa"/>
          </w:tcPr>
          <w:p w:rsidR="00FF5C35" w:rsidRPr="00280F0D" w:rsidRDefault="00FF5C35" w:rsidP="00170887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Лазарев Д.А.</w:t>
            </w:r>
          </w:p>
          <w:p w:rsidR="00FF5C35" w:rsidRPr="00280F0D" w:rsidRDefault="00FF5C35" w:rsidP="00170887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Новиков И.А.</w:t>
            </w:r>
          </w:p>
          <w:p w:rsidR="00FF5C35" w:rsidRPr="00280F0D" w:rsidRDefault="00FF5C35" w:rsidP="00170887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Боровской А.Е.</w:t>
            </w:r>
          </w:p>
          <w:p w:rsidR="00FF5C35" w:rsidRPr="00DA7F39" w:rsidRDefault="00FF5C35" w:rsidP="00170887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Логвинов В.П.</w:t>
            </w:r>
          </w:p>
        </w:tc>
      </w:tr>
      <w:tr w:rsidR="00FF5C35" w:rsidRPr="00280F0D" w:rsidTr="009C6253">
        <w:trPr>
          <w:trHeight w:val="597"/>
        </w:trPr>
        <w:tc>
          <w:tcPr>
            <w:tcW w:w="680" w:type="dxa"/>
          </w:tcPr>
          <w:p w:rsidR="00FF5C35" w:rsidRPr="0030262F" w:rsidRDefault="00FF5C35" w:rsidP="001708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3" w:type="dxa"/>
          </w:tcPr>
          <w:p w:rsidR="00FF5C35" w:rsidRPr="00201453" w:rsidRDefault="00FF5C35" w:rsidP="001708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50</w:t>
            </w:r>
          </w:p>
        </w:tc>
        <w:tc>
          <w:tcPr>
            <w:tcW w:w="1857" w:type="dxa"/>
          </w:tcPr>
          <w:p w:rsidR="00FF5C35" w:rsidRDefault="00FF5C35" w:rsidP="001708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115418</w:t>
            </w:r>
          </w:p>
          <w:p w:rsidR="00FF5C35" w:rsidRPr="00201453" w:rsidRDefault="00FF5C35" w:rsidP="0017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04.2015</w:t>
            </w:r>
          </w:p>
        </w:tc>
        <w:tc>
          <w:tcPr>
            <w:tcW w:w="6144" w:type="dxa"/>
          </w:tcPr>
          <w:p w:rsidR="00FF5C35" w:rsidRPr="00E44202" w:rsidRDefault="00FF5C35" w:rsidP="00170887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рса-балансир</w:t>
            </w:r>
            <w:r w:rsidRPr="009A6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спаренной работы двух кранов</w:t>
            </w:r>
          </w:p>
          <w:p w:rsidR="00FF5C35" w:rsidRPr="00201453" w:rsidRDefault="00FF5C35" w:rsidP="00170887">
            <w:pPr>
              <w:ind w:left="34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453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FF5C35" w:rsidRDefault="00095EFF" w:rsidP="001708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189</w:t>
            </w:r>
          </w:p>
          <w:p w:rsidR="00095EFF" w:rsidRPr="00095EFF" w:rsidRDefault="00095EFF" w:rsidP="0017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1.2016</w:t>
            </w:r>
          </w:p>
        </w:tc>
        <w:tc>
          <w:tcPr>
            <w:tcW w:w="1715" w:type="dxa"/>
          </w:tcPr>
          <w:p w:rsidR="00FF5C35" w:rsidRPr="00280F0D" w:rsidRDefault="00FF5C35" w:rsidP="0017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иИИ</w:t>
            </w:r>
          </w:p>
        </w:tc>
        <w:tc>
          <w:tcPr>
            <w:tcW w:w="2716" w:type="dxa"/>
          </w:tcPr>
          <w:p w:rsidR="00FF5C35" w:rsidRDefault="00FF5C35" w:rsidP="001708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овая С.Ю.</w:t>
            </w:r>
          </w:p>
          <w:p w:rsidR="00FF5C35" w:rsidRDefault="00FF5C35" w:rsidP="001708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чик Ю.Ю.</w:t>
            </w:r>
          </w:p>
          <w:p w:rsidR="00FF5C35" w:rsidRPr="00280F0D" w:rsidRDefault="00FF5C35" w:rsidP="001708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овой Н.М.</w:t>
            </w:r>
          </w:p>
        </w:tc>
      </w:tr>
      <w:tr w:rsidR="001815C6" w:rsidRPr="00280F0D" w:rsidTr="009C6253">
        <w:trPr>
          <w:trHeight w:val="597"/>
        </w:trPr>
        <w:tc>
          <w:tcPr>
            <w:tcW w:w="680" w:type="dxa"/>
          </w:tcPr>
          <w:p w:rsidR="001815C6" w:rsidRPr="001815C6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3" w:type="dxa"/>
          </w:tcPr>
          <w:p w:rsidR="001815C6" w:rsidRPr="002470A6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857" w:type="dxa"/>
          </w:tcPr>
          <w:p w:rsidR="001815C6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50890</w:t>
            </w:r>
          </w:p>
          <w:p w:rsidR="001815C6" w:rsidRPr="008E1959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6144" w:type="dxa"/>
          </w:tcPr>
          <w:p w:rsidR="001815C6" w:rsidRPr="00280F0D" w:rsidRDefault="001815C6" w:rsidP="00A2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1815C6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7630</w:t>
            </w:r>
          </w:p>
          <w:p w:rsidR="001815C6" w:rsidRPr="001815C6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6</w:t>
            </w:r>
          </w:p>
        </w:tc>
        <w:tc>
          <w:tcPr>
            <w:tcW w:w="1715" w:type="dxa"/>
          </w:tcPr>
          <w:p w:rsidR="001815C6" w:rsidRPr="00280F0D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1815C6" w:rsidRDefault="001815C6" w:rsidP="00A2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 И.А.</w:t>
            </w:r>
          </w:p>
          <w:p w:rsidR="001815C6" w:rsidRDefault="001815C6" w:rsidP="00A2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1815C6" w:rsidRDefault="001815C6" w:rsidP="00A2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  <w:p w:rsidR="001815C6" w:rsidRPr="00280F0D" w:rsidRDefault="001815C6" w:rsidP="00A2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И.О.</w:t>
            </w:r>
          </w:p>
        </w:tc>
      </w:tr>
      <w:tr w:rsidR="001815C6" w:rsidRPr="00280F0D" w:rsidTr="009C6253">
        <w:trPr>
          <w:trHeight w:val="597"/>
        </w:trPr>
        <w:tc>
          <w:tcPr>
            <w:tcW w:w="680" w:type="dxa"/>
          </w:tcPr>
          <w:p w:rsidR="001815C6" w:rsidRPr="008E1959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3" w:type="dxa"/>
          </w:tcPr>
          <w:p w:rsidR="001815C6" w:rsidRPr="002470A6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857" w:type="dxa"/>
          </w:tcPr>
          <w:p w:rsidR="001815C6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102329</w:t>
            </w:r>
          </w:p>
          <w:p w:rsidR="001815C6" w:rsidRPr="002470A6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5</w:t>
            </w:r>
          </w:p>
        </w:tc>
        <w:tc>
          <w:tcPr>
            <w:tcW w:w="6144" w:type="dxa"/>
          </w:tcPr>
          <w:p w:rsidR="001815C6" w:rsidRPr="00280F0D" w:rsidRDefault="001815C6" w:rsidP="00A2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высокодисперсного нанокристал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вольфрамата свинца</w:t>
            </w:r>
          </w:p>
        </w:tc>
        <w:tc>
          <w:tcPr>
            <w:tcW w:w="1715" w:type="dxa"/>
          </w:tcPr>
          <w:p w:rsidR="001815C6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7581</w:t>
            </w:r>
          </w:p>
          <w:p w:rsidR="001815C6" w:rsidRPr="00280F0D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</w:t>
            </w:r>
          </w:p>
        </w:tc>
        <w:tc>
          <w:tcPr>
            <w:tcW w:w="1715" w:type="dxa"/>
          </w:tcPr>
          <w:p w:rsidR="001815C6" w:rsidRPr="00280F0D" w:rsidRDefault="001815C6" w:rsidP="00A2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Х</w:t>
            </w:r>
          </w:p>
        </w:tc>
        <w:tc>
          <w:tcPr>
            <w:tcW w:w="2716" w:type="dxa"/>
          </w:tcPr>
          <w:p w:rsidR="001815C6" w:rsidRDefault="001815C6" w:rsidP="00A2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В.И.</w:t>
            </w:r>
          </w:p>
          <w:p w:rsidR="001815C6" w:rsidRDefault="001815C6" w:rsidP="00A2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енко И.В.</w:t>
            </w:r>
          </w:p>
          <w:p w:rsidR="001815C6" w:rsidRPr="00280F0D" w:rsidRDefault="001815C6" w:rsidP="00A2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инский Р.Н.</w:t>
            </w:r>
          </w:p>
        </w:tc>
      </w:tr>
      <w:tr w:rsidR="00396FA8" w:rsidRPr="00280F0D" w:rsidTr="009C6253">
        <w:trPr>
          <w:trHeight w:val="597"/>
        </w:trPr>
        <w:tc>
          <w:tcPr>
            <w:tcW w:w="680" w:type="dxa"/>
          </w:tcPr>
          <w:p w:rsidR="00396FA8" w:rsidRPr="00396FA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396FA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857" w:type="dxa"/>
          </w:tcPr>
          <w:p w:rsidR="00396FA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153456</w:t>
            </w:r>
          </w:p>
          <w:p w:rsidR="00396FA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6144" w:type="dxa"/>
          </w:tcPr>
          <w:p w:rsidR="00396FA8" w:rsidRDefault="00396FA8" w:rsidP="0001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та для изготовления стеклогранулятора для 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кла на основе колеманита</w:t>
            </w:r>
          </w:p>
        </w:tc>
        <w:tc>
          <w:tcPr>
            <w:tcW w:w="1715" w:type="dxa"/>
          </w:tcPr>
          <w:p w:rsidR="00396FA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078</w:t>
            </w:r>
          </w:p>
          <w:p w:rsidR="00396FA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715" w:type="dxa"/>
          </w:tcPr>
          <w:p w:rsidR="00396FA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УК</w:t>
            </w:r>
          </w:p>
        </w:tc>
        <w:tc>
          <w:tcPr>
            <w:tcW w:w="2716" w:type="dxa"/>
          </w:tcPr>
          <w:p w:rsidR="00396FA8" w:rsidRDefault="00396FA8" w:rsidP="000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а О.В.</w:t>
            </w:r>
          </w:p>
          <w:p w:rsidR="00396FA8" w:rsidRDefault="00396FA8" w:rsidP="000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вик В.С.</w:t>
            </w:r>
          </w:p>
          <w:p w:rsidR="00396FA8" w:rsidRDefault="00396FA8" w:rsidP="000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сера С.С.</w:t>
            </w:r>
          </w:p>
          <w:p w:rsidR="00396FA8" w:rsidRDefault="00396FA8" w:rsidP="000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хан Йыльмаз</w:t>
            </w:r>
          </w:p>
          <w:p w:rsidR="00396FA8" w:rsidRDefault="00396FA8" w:rsidP="000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жел Ялчыноглу</w:t>
            </w:r>
          </w:p>
          <w:p w:rsidR="00396FA8" w:rsidRDefault="00396FA8" w:rsidP="000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ур Э.К.</w:t>
            </w:r>
          </w:p>
          <w:p w:rsidR="00396FA8" w:rsidRDefault="00396FA8" w:rsidP="000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стов С.П.</w:t>
            </w:r>
          </w:p>
        </w:tc>
      </w:tr>
      <w:tr w:rsidR="00396FA8" w:rsidTr="009C6253">
        <w:trPr>
          <w:trHeight w:val="597"/>
        </w:trPr>
        <w:tc>
          <w:tcPr>
            <w:tcW w:w="680" w:type="dxa"/>
          </w:tcPr>
          <w:p w:rsidR="00396FA8" w:rsidRPr="00396FA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396FA8" w:rsidRPr="00BB59E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8</w:t>
            </w:r>
          </w:p>
        </w:tc>
        <w:tc>
          <w:tcPr>
            <w:tcW w:w="1857" w:type="dxa"/>
          </w:tcPr>
          <w:p w:rsidR="00396FA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37329</w:t>
            </w:r>
          </w:p>
          <w:p w:rsidR="00396FA8" w:rsidRPr="00BB59E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</w:tc>
        <w:tc>
          <w:tcPr>
            <w:tcW w:w="6144" w:type="dxa"/>
          </w:tcPr>
          <w:p w:rsidR="00396FA8" w:rsidRDefault="00396FA8" w:rsidP="0001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но-волнистая каблучковая футеровка барабанной шаровой мельницы</w:t>
            </w:r>
          </w:p>
          <w:p w:rsidR="00396FA8" w:rsidRPr="00BB59E8" w:rsidRDefault="00396FA8" w:rsidP="000167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9E8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396FA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708</w:t>
            </w:r>
          </w:p>
          <w:p w:rsidR="00396FA8" w:rsidRPr="00396FA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</w:p>
        </w:tc>
        <w:tc>
          <w:tcPr>
            <w:tcW w:w="1715" w:type="dxa"/>
          </w:tcPr>
          <w:p w:rsidR="00396FA8" w:rsidRDefault="00396FA8" w:rsidP="0001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396FA8" w:rsidRDefault="00396FA8" w:rsidP="000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В.С.</w:t>
            </w:r>
          </w:p>
          <w:p w:rsidR="00396FA8" w:rsidRDefault="00396FA8" w:rsidP="000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ин Ю.М.</w:t>
            </w:r>
          </w:p>
          <w:p w:rsidR="00396FA8" w:rsidRDefault="00396FA8" w:rsidP="000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 С.С.</w:t>
            </w:r>
          </w:p>
          <w:p w:rsidR="00396FA8" w:rsidRDefault="00396FA8" w:rsidP="000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халев П.А.</w:t>
            </w:r>
          </w:p>
          <w:p w:rsidR="00396FA8" w:rsidRDefault="00396FA8" w:rsidP="000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Н.П.</w:t>
            </w:r>
          </w:p>
        </w:tc>
      </w:tr>
      <w:tr w:rsidR="00B85AD5" w:rsidTr="009C6253">
        <w:trPr>
          <w:trHeight w:val="597"/>
        </w:trPr>
        <w:tc>
          <w:tcPr>
            <w:tcW w:w="680" w:type="dxa"/>
          </w:tcPr>
          <w:p w:rsidR="00B85AD5" w:rsidRPr="001C3935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3" w:type="dxa"/>
          </w:tcPr>
          <w:p w:rsidR="00B85AD5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</w:t>
            </w:r>
          </w:p>
        </w:tc>
        <w:tc>
          <w:tcPr>
            <w:tcW w:w="1857" w:type="dxa"/>
          </w:tcPr>
          <w:p w:rsidR="00B85AD5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151528</w:t>
            </w:r>
          </w:p>
          <w:p w:rsidR="00B85AD5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5</w:t>
            </w:r>
          </w:p>
        </w:tc>
        <w:tc>
          <w:tcPr>
            <w:tcW w:w="6144" w:type="dxa"/>
          </w:tcPr>
          <w:p w:rsidR="00B85AD5" w:rsidRDefault="00B85AD5" w:rsidP="00E3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рная горизонтальная шаровая мельница</w:t>
            </w:r>
          </w:p>
          <w:p w:rsidR="00B85AD5" w:rsidRPr="00A206AA" w:rsidRDefault="00B85AD5" w:rsidP="00E344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6AA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85AD5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789</w:t>
            </w:r>
          </w:p>
          <w:p w:rsidR="00B85AD5" w:rsidRPr="00B85AD5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</w:p>
        </w:tc>
        <w:tc>
          <w:tcPr>
            <w:tcW w:w="1715" w:type="dxa"/>
          </w:tcPr>
          <w:p w:rsidR="00B85AD5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иГ</w:t>
            </w:r>
          </w:p>
        </w:tc>
        <w:tc>
          <w:tcPr>
            <w:tcW w:w="2716" w:type="dxa"/>
          </w:tcPr>
          <w:p w:rsidR="00B85AD5" w:rsidRDefault="00B85AD5" w:rsidP="00E3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М.Д.</w:t>
            </w:r>
          </w:p>
          <w:p w:rsidR="00B85AD5" w:rsidRDefault="00B85AD5" w:rsidP="00E3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 С.С.</w:t>
            </w:r>
          </w:p>
          <w:p w:rsidR="00B85AD5" w:rsidRDefault="00B85AD5" w:rsidP="00E3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Д.М.</w:t>
            </w:r>
          </w:p>
          <w:p w:rsidR="00B85AD5" w:rsidRDefault="00B85AD5" w:rsidP="00E3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ова Н.А.</w:t>
            </w:r>
          </w:p>
        </w:tc>
      </w:tr>
      <w:tr w:rsidR="00B85AD5" w:rsidTr="009C6253">
        <w:trPr>
          <w:trHeight w:val="597"/>
        </w:trPr>
        <w:tc>
          <w:tcPr>
            <w:tcW w:w="680" w:type="dxa"/>
          </w:tcPr>
          <w:p w:rsidR="00B85AD5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143" w:type="dxa"/>
          </w:tcPr>
          <w:p w:rsidR="00B85AD5" w:rsidRPr="00A206AA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7</w:t>
            </w:r>
          </w:p>
        </w:tc>
        <w:tc>
          <w:tcPr>
            <w:tcW w:w="1857" w:type="dxa"/>
          </w:tcPr>
          <w:p w:rsidR="00B85AD5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36096</w:t>
            </w:r>
          </w:p>
          <w:p w:rsidR="00B85AD5" w:rsidRPr="00A206AA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8.2015</w:t>
            </w:r>
          </w:p>
        </w:tc>
        <w:tc>
          <w:tcPr>
            <w:tcW w:w="6144" w:type="dxa"/>
          </w:tcPr>
          <w:p w:rsidR="00B85AD5" w:rsidRDefault="00B85AD5" w:rsidP="00E3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уббер-теплоутилизатор</w:t>
            </w:r>
          </w:p>
          <w:p w:rsidR="00B85AD5" w:rsidRPr="00A206AA" w:rsidRDefault="00B85AD5" w:rsidP="00E344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6AA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85AD5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95</w:t>
            </w:r>
          </w:p>
          <w:p w:rsidR="00B85AD5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</w:t>
            </w:r>
          </w:p>
        </w:tc>
        <w:tc>
          <w:tcPr>
            <w:tcW w:w="1715" w:type="dxa"/>
          </w:tcPr>
          <w:p w:rsidR="00B85AD5" w:rsidRDefault="00B85AD5" w:rsidP="00E3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</w:p>
        </w:tc>
        <w:tc>
          <w:tcPr>
            <w:tcW w:w="2716" w:type="dxa"/>
          </w:tcPr>
          <w:p w:rsidR="00B85AD5" w:rsidRDefault="00B85AD5" w:rsidP="00E3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 М.И.</w:t>
            </w:r>
          </w:p>
          <w:p w:rsidR="00B85AD5" w:rsidRDefault="00B85AD5" w:rsidP="00E3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 И.М.</w:t>
            </w:r>
          </w:p>
        </w:tc>
      </w:tr>
      <w:tr w:rsidR="00E8053A" w:rsidRPr="00280F0D" w:rsidTr="009C6253">
        <w:trPr>
          <w:trHeight w:val="597"/>
        </w:trPr>
        <w:tc>
          <w:tcPr>
            <w:tcW w:w="680" w:type="dxa"/>
          </w:tcPr>
          <w:p w:rsidR="00E8053A" w:rsidRPr="001C3935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3" w:type="dxa"/>
          </w:tcPr>
          <w:p w:rsidR="00E8053A" w:rsidRPr="001C3935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9</w:t>
            </w:r>
          </w:p>
        </w:tc>
        <w:tc>
          <w:tcPr>
            <w:tcW w:w="1857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05204</w:t>
            </w:r>
          </w:p>
          <w:p w:rsidR="00E8053A" w:rsidRPr="001C3935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</w:tc>
        <w:tc>
          <w:tcPr>
            <w:tcW w:w="6144" w:type="dxa"/>
          </w:tcPr>
          <w:p w:rsidR="00E8053A" w:rsidRDefault="00E8053A" w:rsidP="00F1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E8053A" w:rsidRDefault="00505EAB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9491</w:t>
            </w:r>
          </w:p>
          <w:p w:rsidR="00505EAB" w:rsidRPr="00505EAB" w:rsidRDefault="00505EAB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</w:p>
        </w:tc>
        <w:tc>
          <w:tcPr>
            <w:tcW w:w="1715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 И.А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В.С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  <w:p w:rsidR="00E8053A" w:rsidRPr="00683FFB" w:rsidRDefault="00E8053A" w:rsidP="00F11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И.О.</w:t>
            </w:r>
          </w:p>
        </w:tc>
      </w:tr>
      <w:tr w:rsidR="00E8053A" w:rsidRPr="00280F0D" w:rsidTr="009C6253">
        <w:trPr>
          <w:trHeight w:val="597"/>
        </w:trPr>
        <w:tc>
          <w:tcPr>
            <w:tcW w:w="680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3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57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134020</w:t>
            </w:r>
          </w:p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4</w:t>
            </w:r>
          </w:p>
        </w:tc>
        <w:tc>
          <w:tcPr>
            <w:tcW w:w="6144" w:type="dxa"/>
          </w:tcPr>
          <w:p w:rsidR="00E8053A" w:rsidRDefault="00E8053A" w:rsidP="00F1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умно-полимерная мастика и способ ее изготовления</w:t>
            </w:r>
          </w:p>
        </w:tc>
        <w:tc>
          <w:tcPr>
            <w:tcW w:w="1715" w:type="dxa"/>
          </w:tcPr>
          <w:p w:rsidR="00E8053A" w:rsidRDefault="00505EAB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130</w:t>
            </w:r>
          </w:p>
          <w:p w:rsidR="00505EAB" w:rsidRDefault="00505EAB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6</w:t>
            </w:r>
          </w:p>
        </w:tc>
        <w:tc>
          <w:tcPr>
            <w:tcW w:w="1715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ЖД</w:t>
            </w:r>
          </w:p>
        </w:tc>
        <w:tc>
          <w:tcPr>
            <w:tcW w:w="2716" w:type="dxa"/>
          </w:tcPr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М.А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ховцова С.Ю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В.</w:t>
            </w:r>
          </w:p>
        </w:tc>
      </w:tr>
      <w:tr w:rsidR="00E8053A" w:rsidTr="009C6253">
        <w:trPr>
          <w:trHeight w:val="1134"/>
        </w:trPr>
        <w:tc>
          <w:tcPr>
            <w:tcW w:w="680" w:type="dxa"/>
          </w:tcPr>
          <w:p w:rsidR="00E8053A" w:rsidRPr="00E350A0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43" w:type="dxa"/>
          </w:tcPr>
          <w:p w:rsidR="00E8053A" w:rsidRPr="00E350A0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3</w:t>
            </w:r>
          </w:p>
        </w:tc>
        <w:tc>
          <w:tcPr>
            <w:tcW w:w="1857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55457</w:t>
            </w:r>
          </w:p>
          <w:p w:rsidR="00E8053A" w:rsidRPr="00E350A0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</w:t>
            </w:r>
          </w:p>
        </w:tc>
        <w:tc>
          <w:tcPr>
            <w:tcW w:w="6144" w:type="dxa"/>
          </w:tcPr>
          <w:p w:rsidR="00E8053A" w:rsidRDefault="00E8053A" w:rsidP="00F1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ционное укрытие мест перегрузки сыпуче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  <w:p w:rsidR="00E8053A" w:rsidRPr="00E350A0" w:rsidRDefault="00E8053A" w:rsidP="00F11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0A0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E8053A" w:rsidRDefault="00505EAB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97</w:t>
            </w:r>
          </w:p>
          <w:p w:rsidR="00505EAB" w:rsidRDefault="00505EAB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1715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енко А.С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чев И.Н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ева М.Р.</w:t>
            </w:r>
          </w:p>
          <w:p w:rsidR="00E8053A" w:rsidRPr="006612C3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а А.И.</w:t>
            </w:r>
          </w:p>
        </w:tc>
      </w:tr>
      <w:tr w:rsidR="00E8053A" w:rsidTr="009C6253">
        <w:trPr>
          <w:trHeight w:val="597"/>
        </w:trPr>
        <w:tc>
          <w:tcPr>
            <w:tcW w:w="680" w:type="dxa"/>
          </w:tcPr>
          <w:p w:rsidR="00E8053A" w:rsidRP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3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8</w:t>
            </w:r>
          </w:p>
        </w:tc>
        <w:tc>
          <w:tcPr>
            <w:tcW w:w="1857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152710</w:t>
            </w:r>
          </w:p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5</w:t>
            </w:r>
          </w:p>
        </w:tc>
        <w:tc>
          <w:tcPr>
            <w:tcW w:w="6144" w:type="dxa"/>
          </w:tcPr>
          <w:p w:rsidR="00E8053A" w:rsidRDefault="00E8053A" w:rsidP="00F1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ое устройство для определения форм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ей крупногабаритных деталей-тел вращения</w:t>
            </w:r>
          </w:p>
          <w:p w:rsidR="00E8053A" w:rsidRPr="001A4486" w:rsidRDefault="00E8053A" w:rsidP="00F11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86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E8053A" w:rsidRDefault="00505EAB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00</w:t>
            </w:r>
          </w:p>
          <w:p w:rsidR="00505EAB" w:rsidRDefault="00505EAB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1715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ртасенко А.В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С.П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убченко И.В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М.Н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к А.В.</w:t>
            </w:r>
          </w:p>
        </w:tc>
      </w:tr>
      <w:tr w:rsidR="00E8053A" w:rsidTr="009C6253">
        <w:trPr>
          <w:trHeight w:val="597"/>
        </w:trPr>
        <w:tc>
          <w:tcPr>
            <w:tcW w:w="680" w:type="dxa"/>
          </w:tcPr>
          <w:p w:rsidR="00E8053A" w:rsidRP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43" w:type="dxa"/>
          </w:tcPr>
          <w:p w:rsidR="00E8053A" w:rsidRPr="00D41B24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2</w:t>
            </w:r>
          </w:p>
        </w:tc>
        <w:tc>
          <w:tcPr>
            <w:tcW w:w="1857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55408</w:t>
            </w:r>
          </w:p>
          <w:p w:rsidR="00E8053A" w:rsidRPr="00D41B24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</w:t>
            </w:r>
          </w:p>
        </w:tc>
        <w:tc>
          <w:tcPr>
            <w:tcW w:w="6144" w:type="dxa"/>
          </w:tcPr>
          <w:p w:rsidR="00E8053A" w:rsidRDefault="00E8053A" w:rsidP="00F1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ытие с рециркуляцией аспирируемого воздуха</w:t>
            </w:r>
          </w:p>
          <w:p w:rsidR="00E8053A" w:rsidRPr="00D41B24" w:rsidRDefault="00E8053A" w:rsidP="00F11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24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E8053A" w:rsidRDefault="00505EAB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17</w:t>
            </w:r>
          </w:p>
          <w:p w:rsidR="00505EAB" w:rsidRDefault="00505EAB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715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цов А.Б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 Ю.Г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енко А.С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В.</w:t>
            </w:r>
          </w:p>
        </w:tc>
      </w:tr>
      <w:tr w:rsidR="00E8053A" w:rsidTr="009C6253">
        <w:trPr>
          <w:trHeight w:val="597"/>
        </w:trPr>
        <w:tc>
          <w:tcPr>
            <w:tcW w:w="680" w:type="dxa"/>
          </w:tcPr>
          <w:p w:rsidR="00E8053A" w:rsidRP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3" w:type="dxa"/>
          </w:tcPr>
          <w:p w:rsidR="00E8053A" w:rsidRPr="001A4486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</w:t>
            </w:r>
          </w:p>
        </w:tc>
        <w:tc>
          <w:tcPr>
            <w:tcW w:w="1857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129157</w:t>
            </w:r>
          </w:p>
          <w:p w:rsidR="00E8053A" w:rsidRPr="000707C9" w:rsidRDefault="000707C9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44" w:type="dxa"/>
          </w:tcPr>
          <w:p w:rsidR="00E8053A" w:rsidRDefault="00E8053A" w:rsidP="00F1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автоматического подавления вибр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но-смесительного агрегата</w:t>
            </w:r>
          </w:p>
          <w:p w:rsidR="00E8053A" w:rsidRPr="001A4486" w:rsidRDefault="00E8053A" w:rsidP="00F11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86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E8053A" w:rsidRDefault="00505EAB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23</w:t>
            </w:r>
          </w:p>
          <w:p w:rsidR="00505EAB" w:rsidRDefault="00505EAB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715" w:type="dxa"/>
          </w:tcPr>
          <w:p w:rsidR="00E8053A" w:rsidRDefault="00E8053A" w:rsidP="00F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2716" w:type="dxa"/>
          </w:tcPr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ов В.Г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вко С.А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 Д.А.</w:t>
            </w:r>
          </w:p>
          <w:p w:rsidR="00E8053A" w:rsidRDefault="00E8053A" w:rsidP="00F1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вко А.А.</w:t>
            </w:r>
          </w:p>
        </w:tc>
      </w:tr>
      <w:tr w:rsidR="005A50D3" w:rsidRPr="00280F0D" w:rsidTr="009C6253">
        <w:trPr>
          <w:trHeight w:val="597"/>
        </w:trPr>
        <w:tc>
          <w:tcPr>
            <w:tcW w:w="680" w:type="dxa"/>
          </w:tcPr>
          <w:p w:rsidR="005A50D3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3" w:type="dxa"/>
          </w:tcPr>
          <w:p w:rsidR="005A50D3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1</w:t>
            </w:r>
          </w:p>
        </w:tc>
        <w:tc>
          <w:tcPr>
            <w:tcW w:w="1857" w:type="dxa"/>
          </w:tcPr>
          <w:p w:rsidR="005A50D3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50036</w:t>
            </w:r>
          </w:p>
          <w:p w:rsidR="005A50D3" w:rsidRPr="00D3316A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6144" w:type="dxa"/>
          </w:tcPr>
          <w:p w:rsidR="005A50D3" w:rsidRDefault="005A50D3" w:rsidP="00360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ереработки пылевидных отходов металлур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роизводства</w:t>
            </w:r>
          </w:p>
        </w:tc>
        <w:tc>
          <w:tcPr>
            <w:tcW w:w="1715" w:type="dxa"/>
          </w:tcPr>
          <w:p w:rsidR="005A50D3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82423</w:t>
            </w:r>
          </w:p>
          <w:p w:rsidR="005A50D3" w:rsidRPr="005A50D3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715" w:type="dxa"/>
          </w:tcPr>
          <w:p w:rsidR="005A50D3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</w:t>
            </w:r>
          </w:p>
        </w:tc>
        <w:tc>
          <w:tcPr>
            <w:tcW w:w="2716" w:type="dxa"/>
          </w:tcPr>
          <w:p w:rsidR="005A50D3" w:rsidRDefault="005A50D3" w:rsidP="0036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ов Ю.К.</w:t>
            </w:r>
          </w:p>
          <w:p w:rsidR="005A50D3" w:rsidRDefault="005A50D3" w:rsidP="0036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ч Ю.Е.</w:t>
            </w:r>
          </w:p>
        </w:tc>
      </w:tr>
      <w:tr w:rsidR="005A50D3" w:rsidRPr="00280F0D" w:rsidTr="009C6253">
        <w:trPr>
          <w:trHeight w:val="597"/>
        </w:trPr>
        <w:tc>
          <w:tcPr>
            <w:tcW w:w="680" w:type="dxa"/>
          </w:tcPr>
          <w:p w:rsidR="005A50D3" w:rsidRPr="008532CE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53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3" w:type="dxa"/>
          </w:tcPr>
          <w:p w:rsidR="005A50D3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857" w:type="dxa"/>
          </w:tcPr>
          <w:p w:rsidR="005A50D3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37518</w:t>
            </w:r>
          </w:p>
          <w:p w:rsidR="005A50D3" w:rsidRPr="00686163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4</w:t>
            </w:r>
          </w:p>
        </w:tc>
        <w:tc>
          <w:tcPr>
            <w:tcW w:w="6144" w:type="dxa"/>
          </w:tcPr>
          <w:p w:rsidR="005A50D3" w:rsidRDefault="005A50D3" w:rsidP="00360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восстановления изношенных участков повер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запирающих конусов иглы и корпуса распылителя форсунки двигателя внутреннего сгорания</w:t>
            </w:r>
          </w:p>
        </w:tc>
        <w:tc>
          <w:tcPr>
            <w:tcW w:w="1715" w:type="dxa"/>
          </w:tcPr>
          <w:p w:rsidR="005A50D3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418</w:t>
            </w:r>
          </w:p>
          <w:p w:rsidR="005A50D3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715" w:type="dxa"/>
          </w:tcPr>
          <w:p w:rsidR="005A50D3" w:rsidRDefault="005A50D3" w:rsidP="0036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ЖД</w:t>
            </w:r>
          </w:p>
        </w:tc>
        <w:tc>
          <w:tcPr>
            <w:tcW w:w="2716" w:type="dxa"/>
          </w:tcPr>
          <w:p w:rsidR="005A50D3" w:rsidRDefault="005A50D3" w:rsidP="0036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ов В.Д.</w:t>
            </w:r>
          </w:p>
          <w:p w:rsidR="005A50D3" w:rsidRDefault="005A50D3" w:rsidP="0036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ькова В.А.</w:t>
            </w:r>
          </w:p>
          <w:p w:rsidR="005A50D3" w:rsidRDefault="005A50D3" w:rsidP="0036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Е.А.</w:t>
            </w:r>
          </w:p>
          <w:p w:rsidR="00683FFB" w:rsidRDefault="005A50D3" w:rsidP="0057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глодов Д.С.</w:t>
            </w:r>
          </w:p>
          <w:p w:rsidR="00E83F69" w:rsidRDefault="00E83F69" w:rsidP="0057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69" w:rsidRPr="00574D43" w:rsidRDefault="00E83F69" w:rsidP="0057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A0" w:rsidTr="009C6253">
        <w:trPr>
          <w:trHeight w:val="597"/>
        </w:trPr>
        <w:tc>
          <w:tcPr>
            <w:tcW w:w="680" w:type="dxa"/>
          </w:tcPr>
          <w:p w:rsidR="00E264A0" w:rsidRDefault="00E264A0" w:rsidP="00C55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1143" w:type="dxa"/>
          </w:tcPr>
          <w:p w:rsidR="00E264A0" w:rsidRDefault="00E264A0" w:rsidP="00C55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4</w:t>
            </w:r>
          </w:p>
        </w:tc>
        <w:tc>
          <w:tcPr>
            <w:tcW w:w="1857" w:type="dxa"/>
          </w:tcPr>
          <w:p w:rsidR="00E264A0" w:rsidRDefault="00E264A0" w:rsidP="00C55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54259</w:t>
            </w:r>
          </w:p>
          <w:p w:rsidR="00E264A0" w:rsidRPr="00962DE8" w:rsidRDefault="00962DE8" w:rsidP="00C5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5</w:t>
            </w:r>
            <w:bookmarkStart w:id="0" w:name="_GoBack"/>
            <w:bookmarkEnd w:id="0"/>
          </w:p>
        </w:tc>
        <w:tc>
          <w:tcPr>
            <w:tcW w:w="6144" w:type="dxa"/>
          </w:tcPr>
          <w:p w:rsidR="00E264A0" w:rsidRDefault="00E264A0" w:rsidP="00C55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евмомеханическое устройство для микрогран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дисперсных материалов</w:t>
            </w:r>
          </w:p>
          <w:p w:rsidR="00E264A0" w:rsidRPr="00136502" w:rsidRDefault="00E264A0" w:rsidP="00C55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02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E264A0" w:rsidRDefault="002C76C6" w:rsidP="00C55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472</w:t>
            </w:r>
          </w:p>
          <w:p w:rsidR="002C76C6" w:rsidRPr="002C76C6" w:rsidRDefault="002C76C6" w:rsidP="00C5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6</w:t>
            </w:r>
          </w:p>
        </w:tc>
        <w:tc>
          <w:tcPr>
            <w:tcW w:w="1715" w:type="dxa"/>
          </w:tcPr>
          <w:p w:rsidR="00E264A0" w:rsidRDefault="00E264A0" w:rsidP="00C5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E264A0" w:rsidRDefault="00E264A0" w:rsidP="00C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ев С.Н.</w:t>
            </w:r>
          </w:p>
          <w:p w:rsidR="00E264A0" w:rsidRDefault="00E264A0" w:rsidP="00C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 В.С.</w:t>
            </w:r>
          </w:p>
          <w:p w:rsidR="00E264A0" w:rsidRDefault="00E264A0" w:rsidP="00C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Т.Н.</w:t>
            </w:r>
          </w:p>
          <w:p w:rsidR="00E264A0" w:rsidRDefault="00E264A0" w:rsidP="00C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 М.В.</w:t>
            </w:r>
          </w:p>
          <w:p w:rsidR="00E264A0" w:rsidRDefault="00E264A0" w:rsidP="00C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рпеткин Е.А.</w:t>
            </w:r>
          </w:p>
          <w:p w:rsidR="00E264A0" w:rsidRDefault="00E264A0" w:rsidP="00C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 А.В.</w:t>
            </w:r>
          </w:p>
          <w:p w:rsidR="00E264A0" w:rsidRDefault="00E264A0" w:rsidP="00C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чук И.П.</w:t>
            </w:r>
          </w:p>
          <w:p w:rsidR="00E264A0" w:rsidRDefault="00E264A0" w:rsidP="00C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Д.А.</w:t>
            </w:r>
          </w:p>
        </w:tc>
      </w:tr>
      <w:tr w:rsidR="002C76C6" w:rsidRPr="00280F0D" w:rsidTr="009C6253">
        <w:trPr>
          <w:trHeight w:val="597"/>
        </w:trPr>
        <w:tc>
          <w:tcPr>
            <w:tcW w:w="680" w:type="dxa"/>
          </w:tcPr>
          <w:p w:rsidR="002C76C6" w:rsidRPr="002C76C6" w:rsidRDefault="002C76C6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2C76C6" w:rsidRPr="00EF066C" w:rsidRDefault="002C76C6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6</w:t>
            </w:r>
          </w:p>
        </w:tc>
        <w:tc>
          <w:tcPr>
            <w:tcW w:w="1857" w:type="dxa"/>
          </w:tcPr>
          <w:p w:rsidR="002C76C6" w:rsidRDefault="002C76C6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30983</w:t>
            </w:r>
          </w:p>
          <w:p w:rsidR="002C76C6" w:rsidRPr="00EF066C" w:rsidRDefault="002C76C6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5</w:t>
            </w:r>
          </w:p>
        </w:tc>
        <w:tc>
          <w:tcPr>
            <w:tcW w:w="6144" w:type="dxa"/>
          </w:tcPr>
          <w:p w:rsidR="002C76C6" w:rsidRDefault="002C76C6" w:rsidP="0007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для обработки бандажей</w:t>
            </w:r>
          </w:p>
          <w:p w:rsidR="002C76C6" w:rsidRPr="00EF066C" w:rsidRDefault="002C76C6" w:rsidP="00075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6C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2C76C6" w:rsidRDefault="002C76C6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22</w:t>
            </w:r>
          </w:p>
          <w:p w:rsidR="002C76C6" w:rsidRDefault="002C76C6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6</w:t>
            </w:r>
          </w:p>
        </w:tc>
        <w:tc>
          <w:tcPr>
            <w:tcW w:w="1715" w:type="dxa"/>
          </w:tcPr>
          <w:p w:rsidR="002C76C6" w:rsidRDefault="002C76C6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2C76C6" w:rsidRDefault="002C76C6" w:rsidP="000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убченко И.В.</w:t>
            </w:r>
          </w:p>
          <w:p w:rsidR="002C76C6" w:rsidRDefault="002C76C6" w:rsidP="000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ртасенко А.В.</w:t>
            </w:r>
          </w:p>
          <w:p w:rsidR="002C76C6" w:rsidRDefault="002C76C6" w:rsidP="000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ыгина Л.В.</w:t>
            </w:r>
          </w:p>
          <w:p w:rsidR="002C76C6" w:rsidRDefault="002C76C6" w:rsidP="000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М.С.</w:t>
            </w:r>
          </w:p>
        </w:tc>
      </w:tr>
      <w:tr w:rsidR="006612C3" w:rsidRPr="00280F0D" w:rsidTr="009C6253">
        <w:trPr>
          <w:trHeight w:val="597"/>
        </w:trPr>
        <w:tc>
          <w:tcPr>
            <w:tcW w:w="680" w:type="dxa"/>
          </w:tcPr>
          <w:p w:rsidR="006612C3" w:rsidRPr="006612C3" w:rsidRDefault="006612C3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43" w:type="dxa"/>
          </w:tcPr>
          <w:p w:rsidR="006612C3" w:rsidRPr="006612C3" w:rsidRDefault="006612C3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2</w:t>
            </w:r>
          </w:p>
        </w:tc>
        <w:tc>
          <w:tcPr>
            <w:tcW w:w="1857" w:type="dxa"/>
          </w:tcPr>
          <w:p w:rsidR="006612C3" w:rsidRDefault="006612C3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41189</w:t>
            </w:r>
          </w:p>
          <w:p w:rsidR="006612C3" w:rsidRPr="006612C3" w:rsidRDefault="006612C3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</w:tc>
        <w:tc>
          <w:tcPr>
            <w:tcW w:w="6144" w:type="dxa"/>
          </w:tcPr>
          <w:p w:rsidR="006612C3" w:rsidRDefault="006612C3" w:rsidP="0007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для исправления формы зерен щебня</w:t>
            </w:r>
          </w:p>
          <w:p w:rsidR="006612C3" w:rsidRPr="006612C3" w:rsidRDefault="006612C3" w:rsidP="00075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2C3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6612C3" w:rsidRDefault="006612C3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09</w:t>
            </w:r>
          </w:p>
          <w:p w:rsidR="006612C3" w:rsidRDefault="006612C3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6</w:t>
            </w:r>
          </w:p>
        </w:tc>
        <w:tc>
          <w:tcPr>
            <w:tcW w:w="1715" w:type="dxa"/>
          </w:tcPr>
          <w:p w:rsidR="006612C3" w:rsidRDefault="006612C3" w:rsidP="000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6612C3" w:rsidRDefault="006612C3" w:rsidP="0066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В.С.</w:t>
            </w:r>
          </w:p>
          <w:p w:rsidR="006612C3" w:rsidRDefault="006612C3" w:rsidP="0066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И.С.</w:t>
            </w:r>
          </w:p>
        </w:tc>
      </w:tr>
      <w:tr w:rsidR="00A85B20" w:rsidTr="009C6253">
        <w:trPr>
          <w:trHeight w:val="597"/>
        </w:trPr>
        <w:tc>
          <w:tcPr>
            <w:tcW w:w="680" w:type="dxa"/>
            <w:hideMark/>
          </w:tcPr>
          <w:p w:rsidR="00A85B20" w:rsidRPr="00A85B20" w:rsidRDefault="00A8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dxa"/>
            <w:hideMark/>
          </w:tcPr>
          <w:p w:rsidR="00A85B20" w:rsidRDefault="00A8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</w:tc>
        <w:tc>
          <w:tcPr>
            <w:tcW w:w="1857" w:type="dxa"/>
            <w:hideMark/>
          </w:tcPr>
          <w:p w:rsidR="00A85B20" w:rsidRDefault="00A8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155565</w:t>
            </w:r>
          </w:p>
          <w:p w:rsidR="00A85B20" w:rsidRDefault="00A8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6144" w:type="dxa"/>
            <w:hideMark/>
          </w:tcPr>
          <w:p w:rsidR="00A85B20" w:rsidRDefault="00A85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к спортивный</w:t>
            </w:r>
          </w:p>
          <w:p w:rsidR="00A85B20" w:rsidRDefault="00A85B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A85B20" w:rsidRDefault="00A85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528</w:t>
            </w:r>
          </w:p>
          <w:p w:rsidR="00A85B20" w:rsidRPr="00A85B20" w:rsidRDefault="00A8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6</w:t>
            </w:r>
          </w:p>
        </w:tc>
        <w:tc>
          <w:tcPr>
            <w:tcW w:w="1715" w:type="dxa"/>
            <w:hideMark/>
          </w:tcPr>
          <w:p w:rsidR="00A85B20" w:rsidRDefault="00A8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УК</w:t>
            </w:r>
          </w:p>
        </w:tc>
        <w:tc>
          <w:tcPr>
            <w:tcW w:w="2716" w:type="dxa"/>
            <w:hideMark/>
          </w:tcPr>
          <w:p w:rsidR="00A85B20" w:rsidRDefault="00A8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  <w:p w:rsidR="00A85B20" w:rsidRDefault="00A8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кеева А.В.</w:t>
            </w:r>
          </w:p>
        </w:tc>
      </w:tr>
      <w:tr w:rsidR="00551831" w:rsidRPr="00280F0D" w:rsidTr="009C6253">
        <w:trPr>
          <w:trHeight w:val="597"/>
        </w:trPr>
        <w:tc>
          <w:tcPr>
            <w:tcW w:w="680" w:type="dxa"/>
          </w:tcPr>
          <w:p w:rsidR="00551831" w:rsidRDefault="00551831" w:rsidP="00BF2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143" w:type="dxa"/>
          </w:tcPr>
          <w:p w:rsidR="00551831" w:rsidRPr="00595BF6" w:rsidRDefault="00551831" w:rsidP="00BF2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8</w:t>
            </w:r>
          </w:p>
        </w:tc>
        <w:tc>
          <w:tcPr>
            <w:tcW w:w="1857" w:type="dxa"/>
          </w:tcPr>
          <w:p w:rsidR="00551831" w:rsidRDefault="00551831" w:rsidP="00BF2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15546</w:t>
            </w:r>
          </w:p>
          <w:p w:rsidR="00551831" w:rsidRPr="00595BF6" w:rsidRDefault="00551831" w:rsidP="00BF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5</w:t>
            </w:r>
          </w:p>
        </w:tc>
        <w:tc>
          <w:tcPr>
            <w:tcW w:w="6144" w:type="dxa"/>
          </w:tcPr>
          <w:p w:rsidR="00551831" w:rsidRDefault="00551831" w:rsidP="00BF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дентификации сложного объекта управления дробного порядка</w:t>
            </w:r>
          </w:p>
        </w:tc>
        <w:tc>
          <w:tcPr>
            <w:tcW w:w="1715" w:type="dxa"/>
          </w:tcPr>
          <w:p w:rsidR="00551831" w:rsidRDefault="00551831" w:rsidP="00BF2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92464</w:t>
            </w:r>
          </w:p>
          <w:p w:rsidR="00551831" w:rsidRPr="00551831" w:rsidRDefault="00551831" w:rsidP="00BF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1715" w:type="dxa"/>
          </w:tcPr>
          <w:p w:rsidR="00551831" w:rsidRDefault="00551831" w:rsidP="00BF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2716" w:type="dxa"/>
          </w:tcPr>
          <w:p w:rsidR="00551831" w:rsidRDefault="00551831" w:rsidP="00BF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ков Е.Б.</w:t>
            </w:r>
          </w:p>
          <w:p w:rsidR="00551831" w:rsidRDefault="00551831" w:rsidP="00BF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ов В.Г.</w:t>
            </w:r>
          </w:p>
          <w:p w:rsidR="00551831" w:rsidRDefault="00551831" w:rsidP="00BF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юн Т.А.</w:t>
            </w:r>
          </w:p>
          <w:p w:rsidR="00551831" w:rsidRDefault="00551831" w:rsidP="00BF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к А.В.</w:t>
            </w:r>
          </w:p>
        </w:tc>
      </w:tr>
      <w:tr w:rsidR="007E14B8" w:rsidRPr="00280F0D" w:rsidTr="009C6253">
        <w:trPr>
          <w:trHeight w:val="597"/>
        </w:trPr>
        <w:tc>
          <w:tcPr>
            <w:tcW w:w="680" w:type="dxa"/>
          </w:tcPr>
          <w:p w:rsidR="007E14B8" w:rsidRDefault="007E14B8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3" w:type="dxa"/>
          </w:tcPr>
          <w:p w:rsidR="007E14B8" w:rsidRPr="00325C66" w:rsidRDefault="007E14B8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6</w:t>
            </w:r>
          </w:p>
        </w:tc>
        <w:tc>
          <w:tcPr>
            <w:tcW w:w="1857" w:type="dxa"/>
          </w:tcPr>
          <w:p w:rsidR="007E14B8" w:rsidRDefault="007E14B8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103445</w:t>
            </w:r>
          </w:p>
          <w:p w:rsidR="007E14B8" w:rsidRPr="00325C66" w:rsidRDefault="007E14B8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6</w:t>
            </w:r>
          </w:p>
        </w:tc>
        <w:tc>
          <w:tcPr>
            <w:tcW w:w="6144" w:type="dxa"/>
          </w:tcPr>
          <w:p w:rsidR="007E14B8" w:rsidRDefault="007E14B8" w:rsidP="00DE0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ля измерения деталей малого диаметра в процессе токарной обработки</w:t>
            </w:r>
          </w:p>
          <w:p w:rsidR="007E14B8" w:rsidRPr="00325C66" w:rsidRDefault="007E14B8" w:rsidP="00DE07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66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7E14B8" w:rsidRDefault="007E14B8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917</w:t>
            </w:r>
          </w:p>
          <w:p w:rsidR="007E14B8" w:rsidRPr="007E14B8" w:rsidRDefault="007E14B8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6</w:t>
            </w:r>
          </w:p>
        </w:tc>
        <w:tc>
          <w:tcPr>
            <w:tcW w:w="1715" w:type="dxa"/>
          </w:tcPr>
          <w:p w:rsidR="007E14B8" w:rsidRDefault="007E14B8" w:rsidP="00DE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7E14B8" w:rsidRDefault="007E14B8" w:rsidP="00DE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чуров М.С.</w:t>
            </w:r>
          </w:p>
          <w:p w:rsidR="007E14B8" w:rsidRDefault="007E14B8" w:rsidP="00DE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кина Н.А.</w:t>
            </w:r>
          </w:p>
          <w:p w:rsidR="007E14B8" w:rsidRDefault="007E14B8" w:rsidP="00DE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73" w:rsidRPr="00280F0D" w:rsidTr="009C6253">
        <w:trPr>
          <w:trHeight w:val="597"/>
        </w:trPr>
        <w:tc>
          <w:tcPr>
            <w:tcW w:w="680" w:type="dxa"/>
          </w:tcPr>
          <w:p w:rsidR="00F37E73" w:rsidRPr="006F74B0" w:rsidRDefault="00F37E73" w:rsidP="00531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43" w:type="dxa"/>
          </w:tcPr>
          <w:p w:rsidR="00F37E73" w:rsidRPr="006F74B0" w:rsidRDefault="00F37E73" w:rsidP="0053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</w:t>
            </w:r>
          </w:p>
        </w:tc>
        <w:tc>
          <w:tcPr>
            <w:tcW w:w="1857" w:type="dxa"/>
          </w:tcPr>
          <w:p w:rsidR="00F37E73" w:rsidRDefault="00F37E73" w:rsidP="00531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29306</w:t>
            </w:r>
          </w:p>
          <w:p w:rsidR="00F37E73" w:rsidRPr="006F74B0" w:rsidRDefault="00F37E73" w:rsidP="0053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5</w:t>
            </w:r>
          </w:p>
        </w:tc>
        <w:tc>
          <w:tcPr>
            <w:tcW w:w="6144" w:type="dxa"/>
          </w:tcPr>
          <w:p w:rsidR="00F37E73" w:rsidRDefault="00F37E73" w:rsidP="0053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композиционных защитно-декоративных покрытий на изделиях из бетона</w:t>
            </w:r>
          </w:p>
        </w:tc>
        <w:tc>
          <w:tcPr>
            <w:tcW w:w="1715" w:type="dxa"/>
          </w:tcPr>
          <w:p w:rsidR="00F37E73" w:rsidRDefault="00F37E73" w:rsidP="00531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95024</w:t>
            </w:r>
          </w:p>
          <w:p w:rsidR="00F37E73" w:rsidRPr="00F37E73" w:rsidRDefault="00F37E73" w:rsidP="0053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6</w:t>
            </w:r>
          </w:p>
        </w:tc>
        <w:tc>
          <w:tcPr>
            <w:tcW w:w="1715" w:type="dxa"/>
          </w:tcPr>
          <w:p w:rsidR="00F37E73" w:rsidRDefault="00F37E73" w:rsidP="0053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F37E73" w:rsidRDefault="00F37E73" w:rsidP="005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ый В.С.</w:t>
            </w:r>
          </w:p>
          <w:p w:rsidR="00F37E73" w:rsidRDefault="00F37E73" w:rsidP="005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Н.И.</w:t>
            </w:r>
          </w:p>
          <w:p w:rsidR="00F37E73" w:rsidRDefault="00F37E73" w:rsidP="005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вик В.С.</w:t>
            </w:r>
          </w:p>
          <w:p w:rsidR="00F37E73" w:rsidRDefault="00F37E73" w:rsidP="005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И.Н.</w:t>
            </w:r>
          </w:p>
          <w:p w:rsidR="00F37E73" w:rsidRDefault="00F37E73" w:rsidP="005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Е.Н.</w:t>
            </w:r>
          </w:p>
          <w:p w:rsidR="00F37E73" w:rsidRDefault="00F37E73" w:rsidP="0053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Д.О.</w:t>
            </w:r>
          </w:p>
          <w:p w:rsidR="00D306D2" w:rsidRPr="00D306D2" w:rsidRDefault="00F37E73" w:rsidP="00574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Т.И.</w:t>
            </w:r>
          </w:p>
        </w:tc>
      </w:tr>
      <w:tr w:rsidR="00D306D2" w:rsidRPr="00166C0F" w:rsidTr="009C6253">
        <w:trPr>
          <w:trHeight w:val="597"/>
        </w:trPr>
        <w:tc>
          <w:tcPr>
            <w:tcW w:w="680" w:type="dxa"/>
          </w:tcPr>
          <w:p w:rsidR="00D306D2" w:rsidRDefault="00C91318" w:rsidP="00D26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3" w:type="dxa"/>
          </w:tcPr>
          <w:p w:rsidR="00D306D2" w:rsidRDefault="00D306D2" w:rsidP="00D26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0</w:t>
            </w:r>
          </w:p>
        </w:tc>
        <w:tc>
          <w:tcPr>
            <w:tcW w:w="1857" w:type="dxa"/>
          </w:tcPr>
          <w:p w:rsidR="00D306D2" w:rsidRPr="00166C0F" w:rsidRDefault="00D306D2" w:rsidP="00D263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C0F">
              <w:rPr>
                <w:rFonts w:ascii="Times New Roman" w:hAnsi="Times New Roman"/>
                <w:sz w:val="24"/>
                <w:szCs w:val="24"/>
                <w:lang w:val="en-US"/>
              </w:rPr>
              <w:t>2015130956</w:t>
            </w:r>
          </w:p>
          <w:p w:rsidR="00D306D2" w:rsidRPr="00166C0F" w:rsidRDefault="00D306D2" w:rsidP="00D2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0F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166C0F">
              <w:rPr>
                <w:rFonts w:ascii="Times New Roman" w:hAnsi="Times New Roman"/>
                <w:sz w:val="24"/>
                <w:szCs w:val="24"/>
              </w:rPr>
              <w:t>.07.2015</w:t>
            </w:r>
          </w:p>
        </w:tc>
        <w:tc>
          <w:tcPr>
            <w:tcW w:w="6144" w:type="dxa"/>
          </w:tcPr>
          <w:p w:rsidR="00D306D2" w:rsidRPr="00166C0F" w:rsidRDefault="00D306D2" w:rsidP="00D263AD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0F">
              <w:rPr>
                <w:rFonts w:ascii="Times New Roman" w:hAnsi="Times New Roman"/>
                <w:sz w:val="24"/>
                <w:szCs w:val="24"/>
              </w:rPr>
              <w:t>Способ получения автоклавных стеновых материалов с композиционными защитно-декоративными покрыт</w:t>
            </w:r>
            <w:r w:rsidRPr="00166C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66C0F"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  <w:tc>
          <w:tcPr>
            <w:tcW w:w="1715" w:type="dxa"/>
          </w:tcPr>
          <w:p w:rsidR="00D306D2" w:rsidRDefault="00D306D2" w:rsidP="00D26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7340</w:t>
            </w:r>
          </w:p>
          <w:p w:rsidR="00D306D2" w:rsidRPr="00D306D2" w:rsidRDefault="00D306D2" w:rsidP="00D26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6</w:t>
            </w:r>
          </w:p>
        </w:tc>
        <w:tc>
          <w:tcPr>
            <w:tcW w:w="1715" w:type="dxa"/>
          </w:tcPr>
          <w:p w:rsidR="00D306D2" w:rsidRPr="00166C0F" w:rsidRDefault="00D306D2" w:rsidP="00D2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0F"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D306D2" w:rsidRPr="00166C0F" w:rsidRDefault="00D306D2" w:rsidP="00D263AD">
            <w:pPr>
              <w:rPr>
                <w:rFonts w:ascii="Times New Roman" w:hAnsi="Times New Roman"/>
                <w:sz w:val="24"/>
                <w:szCs w:val="24"/>
              </w:rPr>
            </w:pPr>
            <w:r w:rsidRPr="00166C0F"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D306D2" w:rsidRPr="00166C0F" w:rsidRDefault="00D306D2" w:rsidP="00D263AD">
            <w:pPr>
              <w:rPr>
                <w:rFonts w:ascii="Times New Roman" w:hAnsi="Times New Roman"/>
                <w:sz w:val="24"/>
                <w:szCs w:val="24"/>
              </w:rPr>
            </w:pPr>
            <w:r w:rsidRPr="00166C0F">
              <w:rPr>
                <w:rFonts w:ascii="Times New Roman" w:hAnsi="Times New Roman"/>
                <w:sz w:val="24"/>
                <w:szCs w:val="24"/>
              </w:rPr>
              <w:t>Лесовик В.С.</w:t>
            </w:r>
          </w:p>
          <w:p w:rsidR="00D306D2" w:rsidRPr="00166C0F" w:rsidRDefault="00D306D2" w:rsidP="00D263AD">
            <w:pPr>
              <w:rPr>
                <w:rFonts w:ascii="Times New Roman" w:hAnsi="Times New Roman"/>
                <w:sz w:val="24"/>
                <w:szCs w:val="24"/>
              </w:rPr>
            </w:pPr>
            <w:r w:rsidRPr="00166C0F">
              <w:rPr>
                <w:rFonts w:ascii="Times New Roman" w:hAnsi="Times New Roman"/>
                <w:sz w:val="24"/>
                <w:szCs w:val="24"/>
              </w:rPr>
              <w:t>Бондаренко Н.И.</w:t>
            </w:r>
          </w:p>
          <w:p w:rsidR="00D306D2" w:rsidRPr="00166C0F" w:rsidRDefault="00D306D2" w:rsidP="00D263AD">
            <w:pPr>
              <w:rPr>
                <w:rFonts w:ascii="Times New Roman" w:hAnsi="Times New Roman"/>
                <w:sz w:val="24"/>
                <w:szCs w:val="24"/>
              </w:rPr>
            </w:pPr>
            <w:r w:rsidRPr="00166C0F">
              <w:rPr>
                <w:rFonts w:ascii="Times New Roman" w:hAnsi="Times New Roman"/>
                <w:sz w:val="24"/>
                <w:szCs w:val="24"/>
              </w:rPr>
              <w:t>Ильина И.А.</w:t>
            </w:r>
          </w:p>
          <w:p w:rsidR="00D306D2" w:rsidRPr="00166C0F" w:rsidRDefault="00D306D2" w:rsidP="00D263AD">
            <w:pPr>
              <w:rPr>
                <w:rFonts w:ascii="Times New Roman" w:hAnsi="Times New Roman"/>
                <w:sz w:val="24"/>
                <w:szCs w:val="24"/>
              </w:rPr>
            </w:pPr>
            <w:r w:rsidRPr="00166C0F">
              <w:rPr>
                <w:rFonts w:ascii="Times New Roman" w:hAnsi="Times New Roman"/>
                <w:sz w:val="24"/>
                <w:szCs w:val="24"/>
              </w:rPr>
              <w:t>Бондаренко Д.О.</w:t>
            </w:r>
          </w:p>
          <w:p w:rsidR="00D306D2" w:rsidRPr="00166C0F" w:rsidRDefault="00D306D2" w:rsidP="00D263AD">
            <w:pPr>
              <w:rPr>
                <w:rFonts w:ascii="Times New Roman" w:hAnsi="Times New Roman"/>
                <w:sz w:val="24"/>
                <w:szCs w:val="24"/>
              </w:rPr>
            </w:pPr>
            <w:r w:rsidRPr="00166C0F">
              <w:rPr>
                <w:rFonts w:ascii="Times New Roman" w:hAnsi="Times New Roman"/>
                <w:sz w:val="24"/>
                <w:szCs w:val="24"/>
              </w:rPr>
              <w:t>Бурлаков Н.М.</w:t>
            </w:r>
          </w:p>
          <w:p w:rsidR="00D306D2" w:rsidRPr="00166C0F" w:rsidRDefault="00D306D2" w:rsidP="00D263AD">
            <w:pPr>
              <w:rPr>
                <w:rFonts w:ascii="Times New Roman" w:hAnsi="Times New Roman"/>
                <w:sz w:val="24"/>
                <w:szCs w:val="24"/>
              </w:rPr>
            </w:pPr>
            <w:r w:rsidRPr="00166C0F">
              <w:rPr>
                <w:rFonts w:ascii="Times New Roman" w:hAnsi="Times New Roman"/>
                <w:sz w:val="24"/>
                <w:szCs w:val="24"/>
              </w:rPr>
              <w:lastRenderedPageBreak/>
              <w:t>Сопин Д.М.</w:t>
            </w:r>
          </w:p>
          <w:p w:rsidR="00D306D2" w:rsidRPr="00166C0F" w:rsidRDefault="00D306D2" w:rsidP="00D263AD">
            <w:pPr>
              <w:rPr>
                <w:rFonts w:ascii="Times New Roman" w:hAnsi="Times New Roman"/>
                <w:sz w:val="24"/>
                <w:szCs w:val="24"/>
              </w:rPr>
            </w:pPr>
            <w:r w:rsidRPr="00166C0F">
              <w:rPr>
                <w:rFonts w:ascii="Times New Roman" w:hAnsi="Times New Roman"/>
                <w:sz w:val="24"/>
                <w:szCs w:val="24"/>
              </w:rPr>
              <w:t>Белоковаленко Е.Л.</w:t>
            </w:r>
          </w:p>
        </w:tc>
      </w:tr>
      <w:tr w:rsidR="00DB3179" w:rsidRPr="00280F0D" w:rsidTr="009C6253">
        <w:trPr>
          <w:trHeight w:val="597"/>
        </w:trPr>
        <w:tc>
          <w:tcPr>
            <w:tcW w:w="680" w:type="dxa"/>
          </w:tcPr>
          <w:p w:rsidR="00DB3179" w:rsidRPr="000D35A9" w:rsidRDefault="00DB3179" w:rsidP="00E32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1143" w:type="dxa"/>
          </w:tcPr>
          <w:p w:rsidR="00DB3179" w:rsidRPr="000D35A9" w:rsidRDefault="00DB3179" w:rsidP="00E3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1</w:t>
            </w:r>
          </w:p>
        </w:tc>
        <w:tc>
          <w:tcPr>
            <w:tcW w:w="1857" w:type="dxa"/>
          </w:tcPr>
          <w:p w:rsidR="00DB3179" w:rsidRDefault="00DB3179" w:rsidP="00E32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121142</w:t>
            </w:r>
          </w:p>
          <w:p w:rsidR="00DB3179" w:rsidRPr="000D35A9" w:rsidRDefault="00DB3179" w:rsidP="00E32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5</w:t>
            </w:r>
          </w:p>
        </w:tc>
        <w:tc>
          <w:tcPr>
            <w:tcW w:w="6144" w:type="dxa"/>
          </w:tcPr>
          <w:p w:rsidR="00DB3179" w:rsidRPr="00166C0F" w:rsidRDefault="00DB3179" w:rsidP="00E32C28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способ автоматического подавления ви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ции помольно-смесительного агрегата</w:t>
            </w:r>
          </w:p>
        </w:tc>
        <w:tc>
          <w:tcPr>
            <w:tcW w:w="1715" w:type="dxa"/>
          </w:tcPr>
          <w:p w:rsidR="00DB3179" w:rsidRDefault="00DB3179" w:rsidP="00E3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688</w:t>
            </w:r>
          </w:p>
          <w:p w:rsidR="00DB3179" w:rsidRDefault="00DB3179" w:rsidP="00E3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1715" w:type="dxa"/>
          </w:tcPr>
          <w:p w:rsidR="00DB3179" w:rsidRPr="00166C0F" w:rsidRDefault="00DB3179" w:rsidP="00E32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2716" w:type="dxa"/>
          </w:tcPr>
          <w:p w:rsidR="00DB3179" w:rsidRDefault="00DB3179" w:rsidP="00E32C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 В.Г.</w:t>
            </w:r>
          </w:p>
          <w:p w:rsidR="00DB3179" w:rsidRPr="00166C0F" w:rsidRDefault="00DB3179" w:rsidP="00E32C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шуев Д.А.</w:t>
            </w:r>
          </w:p>
        </w:tc>
      </w:tr>
      <w:tr w:rsidR="00C80BE0" w:rsidRPr="00280F0D" w:rsidTr="009C6253">
        <w:trPr>
          <w:trHeight w:val="597"/>
        </w:trPr>
        <w:tc>
          <w:tcPr>
            <w:tcW w:w="680" w:type="dxa"/>
          </w:tcPr>
          <w:p w:rsidR="00C80BE0" w:rsidRDefault="00C80BE0" w:rsidP="00E32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143" w:type="dxa"/>
          </w:tcPr>
          <w:p w:rsidR="00C80BE0" w:rsidRDefault="00C80BE0" w:rsidP="00E32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6</w:t>
            </w:r>
          </w:p>
        </w:tc>
        <w:tc>
          <w:tcPr>
            <w:tcW w:w="1857" w:type="dxa"/>
          </w:tcPr>
          <w:p w:rsidR="00C80BE0" w:rsidRDefault="00C80BE0" w:rsidP="00C80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115828</w:t>
            </w:r>
          </w:p>
          <w:p w:rsidR="00C80BE0" w:rsidRDefault="00C80BE0" w:rsidP="00C80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6</w:t>
            </w:r>
          </w:p>
        </w:tc>
        <w:tc>
          <w:tcPr>
            <w:tcW w:w="6144" w:type="dxa"/>
          </w:tcPr>
          <w:p w:rsidR="00C80BE0" w:rsidRDefault="00C80BE0" w:rsidP="00C80BE0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ной станок для обработки ЦАПФ</w:t>
            </w:r>
          </w:p>
          <w:p w:rsidR="00C80BE0" w:rsidRDefault="00C80BE0" w:rsidP="00C80BE0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24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C80BE0" w:rsidRDefault="00C80BE0" w:rsidP="00E32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774</w:t>
            </w:r>
          </w:p>
          <w:p w:rsidR="00C80BE0" w:rsidRPr="0096309C" w:rsidRDefault="0096309C" w:rsidP="00E3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6</w:t>
            </w:r>
          </w:p>
        </w:tc>
        <w:tc>
          <w:tcPr>
            <w:tcW w:w="1715" w:type="dxa"/>
          </w:tcPr>
          <w:p w:rsidR="00C80BE0" w:rsidRDefault="00C80BE0" w:rsidP="00E32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C80BE0" w:rsidRDefault="00C80BE0" w:rsidP="00C80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М.А.</w:t>
            </w:r>
          </w:p>
          <w:p w:rsidR="00C80BE0" w:rsidRDefault="00C80BE0" w:rsidP="00C80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Ю.А.</w:t>
            </w:r>
          </w:p>
          <w:p w:rsidR="00C80BE0" w:rsidRDefault="00C80BE0" w:rsidP="00C80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чанская Ю.Г.</w:t>
            </w:r>
          </w:p>
        </w:tc>
      </w:tr>
      <w:tr w:rsidR="00B55820" w:rsidRPr="00280F0D" w:rsidTr="009C6253">
        <w:trPr>
          <w:trHeight w:val="597"/>
        </w:trPr>
        <w:tc>
          <w:tcPr>
            <w:tcW w:w="680" w:type="dxa"/>
          </w:tcPr>
          <w:p w:rsidR="00B55820" w:rsidRDefault="00B55820" w:rsidP="00373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43" w:type="dxa"/>
          </w:tcPr>
          <w:p w:rsidR="00B55820" w:rsidRDefault="00B55820" w:rsidP="00373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4</w:t>
            </w:r>
          </w:p>
        </w:tc>
        <w:tc>
          <w:tcPr>
            <w:tcW w:w="1857" w:type="dxa"/>
          </w:tcPr>
          <w:p w:rsidR="00B55820" w:rsidRDefault="00B55820" w:rsidP="003737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144443</w:t>
            </w:r>
          </w:p>
          <w:p w:rsidR="00B55820" w:rsidRPr="009561A0" w:rsidRDefault="00B55820" w:rsidP="00373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10.2015</w:t>
            </w:r>
          </w:p>
        </w:tc>
        <w:tc>
          <w:tcPr>
            <w:tcW w:w="6144" w:type="dxa"/>
          </w:tcPr>
          <w:p w:rsidR="00B55820" w:rsidRDefault="00B55820" w:rsidP="003737E4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фобизирующий гранулированный заполнитель на основе кремнеземистого сырья для бетонной смеси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 бетонной смеси для получения бетонных ст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изделий, способ получения бетонных ст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изделий и бетонное строительное изделие</w:t>
            </w:r>
          </w:p>
        </w:tc>
        <w:tc>
          <w:tcPr>
            <w:tcW w:w="1715" w:type="dxa"/>
          </w:tcPr>
          <w:p w:rsidR="00B55820" w:rsidRDefault="00B55820" w:rsidP="00373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2436</w:t>
            </w:r>
          </w:p>
          <w:p w:rsidR="00B55820" w:rsidRPr="00B55820" w:rsidRDefault="00B55820" w:rsidP="0037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6</w:t>
            </w:r>
          </w:p>
        </w:tc>
        <w:tc>
          <w:tcPr>
            <w:tcW w:w="1715" w:type="dxa"/>
          </w:tcPr>
          <w:p w:rsidR="00B55820" w:rsidRDefault="00B55820" w:rsidP="00373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М</w:t>
            </w:r>
          </w:p>
        </w:tc>
        <w:tc>
          <w:tcPr>
            <w:tcW w:w="2716" w:type="dxa"/>
          </w:tcPr>
          <w:p w:rsidR="00B55820" w:rsidRDefault="00B55820" w:rsidP="003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ова В.В.</w:t>
            </w:r>
          </w:p>
          <w:p w:rsidR="00B55820" w:rsidRDefault="00B55820" w:rsidP="003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цова Ю.Н.</w:t>
            </w:r>
          </w:p>
        </w:tc>
      </w:tr>
      <w:tr w:rsidR="00B55820" w:rsidRPr="00280F0D" w:rsidTr="009C6253">
        <w:trPr>
          <w:trHeight w:val="597"/>
        </w:trPr>
        <w:tc>
          <w:tcPr>
            <w:tcW w:w="680" w:type="dxa"/>
          </w:tcPr>
          <w:p w:rsidR="00B55820" w:rsidRPr="00B55820" w:rsidRDefault="00B55820" w:rsidP="0037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B55820" w:rsidRPr="000810CD" w:rsidRDefault="00B55820" w:rsidP="00373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9</w:t>
            </w:r>
          </w:p>
        </w:tc>
        <w:tc>
          <w:tcPr>
            <w:tcW w:w="1857" w:type="dxa"/>
          </w:tcPr>
          <w:p w:rsidR="00B55820" w:rsidRDefault="00B55820" w:rsidP="003737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130369</w:t>
            </w:r>
          </w:p>
          <w:p w:rsidR="00B55820" w:rsidRPr="000810CD" w:rsidRDefault="00B55820" w:rsidP="00373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7.2015</w:t>
            </w:r>
          </w:p>
        </w:tc>
        <w:tc>
          <w:tcPr>
            <w:tcW w:w="6144" w:type="dxa"/>
          </w:tcPr>
          <w:p w:rsidR="00B55820" w:rsidRDefault="00B55820" w:rsidP="003737E4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ереработки кремнеземистых пород</w:t>
            </w:r>
          </w:p>
        </w:tc>
        <w:tc>
          <w:tcPr>
            <w:tcW w:w="1715" w:type="dxa"/>
          </w:tcPr>
          <w:p w:rsidR="00B55820" w:rsidRDefault="00B55820" w:rsidP="0037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543</w:t>
            </w:r>
          </w:p>
          <w:p w:rsidR="00B55820" w:rsidRDefault="00B55820" w:rsidP="0037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6</w:t>
            </w:r>
          </w:p>
        </w:tc>
        <w:tc>
          <w:tcPr>
            <w:tcW w:w="1715" w:type="dxa"/>
          </w:tcPr>
          <w:p w:rsidR="00B55820" w:rsidRDefault="00B55820" w:rsidP="00373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Э</w:t>
            </w:r>
          </w:p>
        </w:tc>
        <w:tc>
          <w:tcPr>
            <w:tcW w:w="2716" w:type="dxa"/>
          </w:tcPr>
          <w:p w:rsidR="00B55820" w:rsidRDefault="00B55820" w:rsidP="003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Г.И.</w:t>
            </w:r>
          </w:p>
          <w:p w:rsidR="00B55820" w:rsidRDefault="00B55820" w:rsidP="003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ронова Ж.А.</w:t>
            </w:r>
          </w:p>
          <w:p w:rsidR="00B55820" w:rsidRDefault="00B55820" w:rsidP="003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гузова С.В.</w:t>
            </w:r>
          </w:p>
          <w:p w:rsidR="00B55820" w:rsidRDefault="00B55820" w:rsidP="003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стина И.В.</w:t>
            </w:r>
          </w:p>
          <w:p w:rsidR="00B55820" w:rsidRDefault="00B55820" w:rsidP="003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 В.В.</w:t>
            </w:r>
          </w:p>
          <w:p w:rsidR="00B55820" w:rsidRDefault="00B55820" w:rsidP="003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жнюк Л.А.</w:t>
            </w:r>
          </w:p>
        </w:tc>
      </w:tr>
      <w:tr w:rsidR="00B55820" w:rsidRPr="00280F0D" w:rsidTr="009C6253">
        <w:trPr>
          <w:trHeight w:val="597"/>
        </w:trPr>
        <w:tc>
          <w:tcPr>
            <w:tcW w:w="680" w:type="dxa"/>
          </w:tcPr>
          <w:p w:rsidR="00B55820" w:rsidRDefault="00B55820" w:rsidP="00373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143" w:type="dxa"/>
          </w:tcPr>
          <w:p w:rsidR="00B55820" w:rsidRDefault="00B55820" w:rsidP="00373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1</w:t>
            </w:r>
          </w:p>
        </w:tc>
        <w:tc>
          <w:tcPr>
            <w:tcW w:w="1857" w:type="dxa"/>
          </w:tcPr>
          <w:p w:rsidR="00B55820" w:rsidRDefault="00B55820" w:rsidP="00373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131740</w:t>
            </w:r>
          </w:p>
          <w:p w:rsidR="00B55820" w:rsidRDefault="00B55820" w:rsidP="00373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  <w:tc>
          <w:tcPr>
            <w:tcW w:w="6144" w:type="dxa"/>
          </w:tcPr>
          <w:p w:rsidR="00B55820" w:rsidRDefault="00B55820" w:rsidP="003737E4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съемное надежное крепление ковша к ленте элеваторного транспортера</w:t>
            </w:r>
          </w:p>
          <w:p w:rsidR="00B55820" w:rsidRPr="003C702F" w:rsidRDefault="00B55820" w:rsidP="003737E4">
            <w:pPr>
              <w:ind w:left="34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02F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55820" w:rsidRDefault="00B55820" w:rsidP="0037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19</w:t>
            </w:r>
          </w:p>
          <w:p w:rsidR="00B55820" w:rsidRDefault="00B55820" w:rsidP="0037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</w:t>
            </w:r>
          </w:p>
        </w:tc>
        <w:tc>
          <w:tcPr>
            <w:tcW w:w="1715" w:type="dxa"/>
          </w:tcPr>
          <w:p w:rsidR="00B55820" w:rsidRDefault="00B55820" w:rsidP="00373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B55820" w:rsidRDefault="00B55820" w:rsidP="003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  <w:p w:rsidR="00B55820" w:rsidRDefault="00B55820" w:rsidP="003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а М.В.</w:t>
            </w:r>
          </w:p>
          <w:p w:rsidR="00B55820" w:rsidRDefault="00B55820" w:rsidP="003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халев П.А.</w:t>
            </w:r>
          </w:p>
          <w:p w:rsidR="00B55820" w:rsidRDefault="00B55820" w:rsidP="003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 П.С.</w:t>
            </w:r>
          </w:p>
          <w:p w:rsidR="00B55820" w:rsidRPr="00683FFB" w:rsidRDefault="00B55820" w:rsidP="003737E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жник Ю.В.</w:t>
            </w:r>
          </w:p>
        </w:tc>
      </w:tr>
      <w:tr w:rsidR="004F27CD" w:rsidRPr="00280F0D" w:rsidTr="009C6253">
        <w:trPr>
          <w:trHeight w:val="597"/>
        </w:trPr>
        <w:tc>
          <w:tcPr>
            <w:tcW w:w="680" w:type="dxa"/>
          </w:tcPr>
          <w:p w:rsidR="004F27CD" w:rsidRDefault="004F27CD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43" w:type="dxa"/>
          </w:tcPr>
          <w:p w:rsidR="004F27CD" w:rsidRDefault="004F27CD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1</w:t>
            </w:r>
          </w:p>
        </w:tc>
        <w:tc>
          <w:tcPr>
            <w:tcW w:w="1857" w:type="dxa"/>
          </w:tcPr>
          <w:p w:rsidR="004F27CD" w:rsidRDefault="004F27CD" w:rsidP="00F079E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139918</w:t>
            </w:r>
          </w:p>
          <w:p w:rsidR="004F27CD" w:rsidRPr="00633BC4" w:rsidRDefault="004F27CD" w:rsidP="00F0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9.2015</w:t>
            </w:r>
          </w:p>
        </w:tc>
        <w:tc>
          <w:tcPr>
            <w:tcW w:w="6144" w:type="dxa"/>
          </w:tcPr>
          <w:p w:rsidR="004F27CD" w:rsidRDefault="004F27CD" w:rsidP="00F079E7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регулирования температуры индукцио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электронагрева</w:t>
            </w:r>
          </w:p>
        </w:tc>
        <w:tc>
          <w:tcPr>
            <w:tcW w:w="1715" w:type="dxa"/>
          </w:tcPr>
          <w:p w:rsidR="004F27CD" w:rsidRDefault="004F27CD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4052</w:t>
            </w:r>
          </w:p>
          <w:p w:rsidR="004F27CD" w:rsidRPr="004F27CD" w:rsidRDefault="004F27CD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  <w:tc>
          <w:tcPr>
            <w:tcW w:w="1715" w:type="dxa"/>
          </w:tcPr>
          <w:p w:rsidR="004F27CD" w:rsidRDefault="004F27CD" w:rsidP="00F0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2716" w:type="dxa"/>
          </w:tcPr>
          <w:p w:rsidR="004F27CD" w:rsidRDefault="004F27CD" w:rsidP="00F07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 В.Г.</w:t>
            </w:r>
          </w:p>
          <w:p w:rsidR="004F27CD" w:rsidRDefault="004F27CD" w:rsidP="00F07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жук А.С.</w:t>
            </w:r>
          </w:p>
          <w:p w:rsidR="004F27CD" w:rsidRDefault="004F27CD" w:rsidP="00F07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цов Ю.А.</w:t>
            </w:r>
          </w:p>
        </w:tc>
      </w:tr>
      <w:tr w:rsidR="004F27CD" w:rsidRPr="00280F0D" w:rsidTr="009C6253">
        <w:trPr>
          <w:trHeight w:val="597"/>
        </w:trPr>
        <w:tc>
          <w:tcPr>
            <w:tcW w:w="680" w:type="dxa"/>
          </w:tcPr>
          <w:p w:rsidR="004F27CD" w:rsidRPr="00F90B38" w:rsidRDefault="00F90B38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dxa"/>
          </w:tcPr>
          <w:p w:rsidR="004F27CD" w:rsidRDefault="004F27CD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3</w:t>
            </w:r>
          </w:p>
        </w:tc>
        <w:tc>
          <w:tcPr>
            <w:tcW w:w="1857" w:type="dxa"/>
          </w:tcPr>
          <w:p w:rsidR="004F27CD" w:rsidRDefault="004F27CD" w:rsidP="00F0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131636</w:t>
            </w:r>
          </w:p>
          <w:p w:rsidR="004F27CD" w:rsidRDefault="004F27CD" w:rsidP="00F0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</w:t>
            </w:r>
          </w:p>
        </w:tc>
        <w:tc>
          <w:tcPr>
            <w:tcW w:w="6144" w:type="dxa"/>
          </w:tcPr>
          <w:p w:rsidR="004F27CD" w:rsidRDefault="004F27CD" w:rsidP="00F079E7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4F27CD" w:rsidRPr="00AC706A" w:rsidRDefault="00AC706A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4F27CD" w:rsidRDefault="004F27CD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6</w:t>
            </w:r>
          </w:p>
        </w:tc>
        <w:tc>
          <w:tcPr>
            <w:tcW w:w="1715" w:type="dxa"/>
          </w:tcPr>
          <w:p w:rsidR="004F27CD" w:rsidRDefault="004F27CD" w:rsidP="00F0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4F27CD" w:rsidRDefault="004F27CD" w:rsidP="00F07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4F27CD" w:rsidRDefault="004F27CD" w:rsidP="00F07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енко А.С.</w:t>
            </w:r>
          </w:p>
          <w:p w:rsidR="004F27CD" w:rsidRDefault="004F27CD" w:rsidP="00F07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И.О.</w:t>
            </w:r>
          </w:p>
        </w:tc>
      </w:tr>
      <w:tr w:rsidR="00F90B38" w:rsidRPr="00280F0D" w:rsidTr="009C6253">
        <w:trPr>
          <w:trHeight w:val="597"/>
        </w:trPr>
        <w:tc>
          <w:tcPr>
            <w:tcW w:w="680" w:type="dxa"/>
          </w:tcPr>
          <w:p w:rsidR="00F90B38" w:rsidRPr="00F90B38" w:rsidRDefault="00F90B38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3" w:type="dxa"/>
          </w:tcPr>
          <w:p w:rsidR="00F90B38" w:rsidRDefault="00F90B38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1</w:t>
            </w:r>
          </w:p>
        </w:tc>
        <w:tc>
          <w:tcPr>
            <w:tcW w:w="1857" w:type="dxa"/>
          </w:tcPr>
          <w:p w:rsidR="00F90B38" w:rsidRDefault="00F90B38" w:rsidP="00F079E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155561</w:t>
            </w:r>
          </w:p>
          <w:p w:rsidR="00F90B38" w:rsidRPr="00147324" w:rsidRDefault="00F90B38" w:rsidP="00F0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12.2015</w:t>
            </w:r>
          </w:p>
        </w:tc>
        <w:tc>
          <w:tcPr>
            <w:tcW w:w="6144" w:type="dxa"/>
          </w:tcPr>
          <w:p w:rsidR="00F90B38" w:rsidRDefault="00F90B38" w:rsidP="00F0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уббер-теплоутилизатор</w:t>
            </w:r>
          </w:p>
          <w:p w:rsidR="00F90B38" w:rsidRPr="00A206AA" w:rsidRDefault="00F90B38" w:rsidP="00F079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6AA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F90B38" w:rsidRDefault="00180224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73</w:t>
            </w:r>
          </w:p>
          <w:p w:rsidR="00180224" w:rsidRPr="00180224" w:rsidRDefault="00180224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5016</w:t>
            </w:r>
          </w:p>
        </w:tc>
        <w:tc>
          <w:tcPr>
            <w:tcW w:w="1715" w:type="dxa"/>
          </w:tcPr>
          <w:p w:rsidR="00F90B38" w:rsidRDefault="00F90B38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</w:p>
        </w:tc>
        <w:tc>
          <w:tcPr>
            <w:tcW w:w="2716" w:type="dxa"/>
          </w:tcPr>
          <w:p w:rsidR="00F90B38" w:rsidRDefault="00F90B38" w:rsidP="00F0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 М.И.</w:t>
            </w:r>
          </w:p>
          <w:p w:rsidR="00F90B38" w:rsidRDefault="00F90B38" w:rsidP="00F0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 И.М.</w:t>
            </w:r>
          </w:p>
        </w:tc>
      </w:tr>
      <w:tr w:rsidR="00180224" w:rsidRPr="00280F0D" w:rsidTr="009C6253">
        <w:trPr>
          <w:trHeight w:val="597"/>
        </w:trPr>
        <w:tc>
          <w:tcPr>
            <w:tcW w:w="680" w:type="dxa"/>
          </w:tcPr>
          <w:p w:rsidR="00180224" w:rsidRPr="0089569B" w:rsidRDefault="0089569B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180224" w:rsidRPr="00ED469A" w:rsidRDefault="00180224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2</w:t>
            </w:r>
          </w:p>
        </w:tc>
        <w:tc>
          <w:tcPr>
            <w:tcW w:w="1857" w:type="dxa"/>
          </w:tcPr>
          <w:p w:rsidR="00180224" w:rsidRDefault="00180224" w:rsidP="00F079E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155458</w:t>
            </w:r>
          </w:p>
          <w:p w:rsidR="00180224" w:rsidRPr="007C231B" w:rsidRDefault="00180224" w:rsidP="00F0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12.2015</w:t>
            </w:r>
          </w:p>
        </w:tc>
        <w:tc>
          <w:tcPr>
            <w:tcW w:w="6144" w:type="dxa"/>
          </w:tcPr>
          <w:p w:rsidR="00180224" w:rsidRDefault="00180224" w:rsidP="00F079E7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к для обработки ЦАПФ</w:t>
            </w:r>
          </w:p>
          <w:p w:rsidR="005A0ECE" w:rsidRPr="005A0ECE" w:rsidRDefault="005A0ECE" w:rsidP="00F079E7">
            <w:pPr>
              <w:ind w:left="34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0ECE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180224" w:rsidRDefault="00180224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70</w:t>
            </w:r>
          </w:p>
          <w:p w:rsidR="00180224" w:rsidRDefault="00180224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</w:t>
            </w:r>
          </w:p>
        </w:tc>
        <w:tc>
          <w:tcPr>
            <w:tcW w:w="1715" w:type="dxa"/>
          </w:tcPr>
          <w:p w:rsidR="00180224" w:rsidRDefault="00180224" w:rsidP="00F0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180224" w:rsidRDefault="00180224" w:rsidP="00F07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чанская Ю.Г.</w:t>
            </w:r>
          </w:p>
          <w:p w:rsidR="00180224" w:rsidRDefault="00180224" w:rsidP="00F07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М.А.</w:t>
            </w:r>
          </w:p>
          <w:p w:rsidR="00180224" w:rsidRDefault="00180224" w:rsidP="00F07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Ю.А.</w:t>
            </w:r>
          </w:p>
          <w:p w:rsidR="00E83F69" w:rsidRDefault="00E83F69" w:rsidP="00F07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1FE" w:rsidRPr="00280F0D" w:rsidTr="009C6253">
        <w:trPr>
          <w:trHeight w:val="597"/>
        </w:trPr>
        <w:tc>
          <w:tcPr>
            <w:tcW w:w="680" w:type="dxa"/>
          </w:tcPr>
          <w:p w:rsidR="002C71FE" w:rsidRPr="0089569B" w:rsidRDefault="0089569B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2C71FE" w:rsidRDefault="002C71FE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5</w:t>
            </w:r>
          </w:p>
        </w:tc>
        <w:tc>
          <w:tcPr>
            <w:tcW w:w="1857" w:type="dxa"/>
          </w:tcPr>
          <w:p w:rsidR="002C71FE" w:rsidRDefault="002C71FE" w:rsidP="00F079E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155522</w:t>
            </w:r>
          </w:p>
          <w:p w:rsidR="002C71FE" w:rsidRPr="00506947" w:rsidRDefault="002C71FE" w:rsidP="00F0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12.2015</w:t>
            </w:r>
          </w:p>
        </w:tc>
        <w:tc>
          <w:tcPr>
            <w:tcW w:w="6144" w:type="dxa"/>
          </w:tcPr>
          <w:p w:rsidR="002C71FE" w:rsidRDefault="002C71FE" w:rsidP="00F079E7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к для обработки бандажей и опорных роликов вращающихся технологических барабанов</w:t>
            </w:r>
          </w:p>
          <w:p w:rsidR="002C71FE" w:rsidRPr="00506947" w:rsidRDefault="002C71FE" w:rsidP="00F079E7">
            <w:pPr>
              <w:ind w:left="34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947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2C71FE" w:rsidRDefault="002C71FE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71</w:t>
            </w:r>
          </w:p>
          <w:p w:rsidR="002C71FE" w:rsidRDefault="002C71FE" w:rsidP="00F0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</w:t>
            </w:r>
          </w:p>
        </w:tc>
        <w:tc>
          <w:tcPr>
            <w:tcW w:w="1715" w:type="dxa"/>
          </w:tcPr>
          <w:p w:rsidR="002C71FE" w:rsidRDefault="002C71FE" w:rsidP="00F0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2C71FE" w:rsidRDefault="002C71FE" w:rsidP="00F07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рубченко И.В.</w:t>
            </w:r>
          </w:p>
          <w:p w:rsidR="002C71FE" w:rsidRDefault="002C71FE" w:rsidP="00F07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ртасенко А.В.</w:t>
            </w:r>
          </w:p>
          <w:p w:rsidR="002C71FE" w:rsidRDefault="002C71FE" w:rsidP="00F07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ыгина Л.В.</w:t>
            </w:r>
          </w:p>
          <w:p w:rsidR="002C71FE" w:rsidRDefault="002C71FE" w:rsidP="00F07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М.С.</w:t>
            </w:r>
          </w:p>
        </w:tc>
      </w:tr>
      <w:tr w:rsidR="00FC6639" w:rsidTr="009C6253">
        <w:trPr>
          <w:trHeight w:val="597"/>
        </w:trPr>
        <w:tc>
          <w:tcPr>
            <w:tcW w:w="680" w:type="dxa"/>
            <w:hideMark/>
          </w:tcPr>
          <w:p w:rsidR="00FC6639" w:rsidRDefault="00FC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43" w:type="dxa"/>
            <w:hideMark/>
          </w:tcPr>
          <w:p w:rsidR="00FC6639" w:rsidRDefault="00FC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5</w:t>
            </w:r>
          </w:p>
        </w:tc>
        <w:tc>
          <w:tcPr>
            <w:tcW w:w="1857" w:type="dxa"/>
            <w:hideMark/>
          </w:tcPr>
          <w:p w:rsidR="00FC6639" w:rsidRDefault="00FC663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125917</w:t>
            </w:r>
          </w:p>
          <w:p w:rsidR="00FC6639" w:rsidRDefault="00FC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6.2016</w:t>
            </w:r>
          </w:p>
        </w:tc>
        <w:tc>
          <w:tcPr>
            <w:tcW w:w="6144" w:type="dxa"/>
            <w:hideMark/>
          </w:tcPr>
          <w:p w:rsidR="00FC6639" w:rsidRDefault="00FC6639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 станок для обработки крупногабаритных изделий</w:t>
            </w:r>
          </w:p>
          <w:p w:rsidR="00FC6639" w:rsidRDefault="00FC6639">
            <w:pPr>
              <w:ind w:left="34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FC6639" w:rsidRDefault="00FC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126</w:t>
            </w:r>
          </w:p>
          <w:p w:rsidR="00FC6639" w:rsidRPr="00FC6639" w:rsidRDefault="00FC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6</w:t>
            </w:r>
          </w:p>
        </w:tc>
        <w:tc>
          <w:tcPr>
            <w:tcW w:w="1715" w:type="dxa"/>
            <w:hideMark/>
          </w:tcPr>
          <w:p w:rsidR="00FC6639" w:rsidRDefault="00FC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  <w:hideMark/>
          </w:tcPr>
          <w:p w:rsidR="00FC6639" w:rsidRDefault="00FC66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чуров М.С.</w:t>
            </w:r>
          </w:p>
          <w:p w:rsidR="00FC6639" w:rsidRDefault="00FC66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Е.М.</w:t>
            </w:r>
          </w:p>
          <w:p w:rsidR="00FC6639" w:rsidRDefault="00FC66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ганов В.Я.</w:t>
            </w:r>
          </w:p>
          <w:p w:rsidR="00FC6639" w:rsidRDefault="00FC66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Н.А.</w:t>
            </w:r>
          </w:p>
        </w:tc>
      </w:tr>
      <w:tr w:rsidR="009C6253" w:rsidTr="009C6253">
        <w:trPr>
          <w:trHeight w:val="597"/>
        </w:trPr>
        <w:tc>
          <w:tcPr>
            <w:tcW w:w="680" w:type="dxa"/>
          </w:tcPr>
          <w:p w:rsidR="009C6253" w:rsidRDefault="009C6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143" w:type="dxa"/>
          </w:tcPr>
          <w:p w:rsidR="009C6253" w:rsidRDefault="009C6253" w:rsidP="00E93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4</w:t>
            </w:r>
          </w:p>
        </w:tc>
        <w:tc>
          <w:tcPr>
            <w:tcW w:w="1857" w:type="dxa"/>
          </w:tcPr>
          <w:p w:rsidR="009C6253" w:rsidRDefault="009C6253" w:rsidP="00E934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113091</w:t>
            </w:r>
          </w:p>
          <w:p w:rsidR="009C6253" w:rsidRPr="00C75745" w:rsidRDefault="009C6253" w:rsidP="00E93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04.2016</w:t>
            </w:r>
          </w:p>
        </w:tc>
        <w:tc>
          <w:tcPr>
            <w:tcW w:w="6144" w:type="dxa"/>
          </w:tcPr>
          <w:p w:rsidR="009C6253" w:rsidRDefault="009C6253" w:rsidP="00E934CE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помольный агрегат</w:t>
            </w:r>
          </w:p>
          <w:p w:rsidR="009C6253" w:rsidRPr="001A6132" w:rsidRDefault="009C6253" w:rsidP="00E934CE">
            <w:pPr>
              <w:ind w:left="34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132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9C6253" w:rsidRDefault="009C6253" w:rsidP="009C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51</w:t>
            </w:r>
          </w:p>
          <w:p w:rsidR="009C6253" w:rsidRPr="009C6253" w:rsidRDefault="009C6253" w:rsidP="009C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6</w:t>
            </w:r>
          </w:p>
        </w:tc>
        <w:tc>
          <w:tcPr>
            <w:tcW w:w="1715" w:type="dxa"/>
          </w:tcPr>
          <w:p w:rsidR="009C6253" w:rsidRDefault="009C6253" w:rsidP="00E93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9C6253" w:rsidRDefault="009C6253" w:rsidP="00E93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ий В.И.</w:t>
            </w:r>
          </w:p>
          <w:p w:rsidR="009C6253" w:rsidRDefault="009C6253" w:rsidP="00E93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Е.В.</w:t>
            </w:r>
          </w:p>
          <w:p w:rsidR="009C6253" w:rsidRDefault="009C6253" w:rsidP="00E93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ий А.В.</w:t>
            </w:r>
          </w:p>
          <w:p w:rsidR="009C6253" w:rsidRDefault="009C6253" w:rsidP="00E93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жнева Е.А.</w:t>
            </w:r>
          </w:p>
          <w:p w:rsidR="009C6253" w:rsidRDefault="009C6253" w:rsidP="00E93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афонов А.А.</w:t>
            </w:r>
          </w:p>
          <w:p w:rsidR="009C6253" w:rsidRDefault="009C6253" w:rsidP="00E93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рин В.С.</w:t>
            </w:r>
          </w:p>
        </w:tc>
      </w:tr>
    </w:tbl>
    <w:p w:rsidR="002845DF" w:rsidRDefault="002845DF" w:rsidP="007A4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21" w:rsidRPr="003F5694" w:rsidRDefault="007A4621" w:rsidP="007A4621">
      <w:pPr>
        <w:jc w:val="center"/>
        <w:rPr>
          <w:rFonts w:ascii="Times New Roman" w:hAnsi="Times New Roman" w:cs="Times New Roman"/>
          <w:sz w:val="26"/>
          <w:szCs w:val="26"/>
        </w:rPr>
      </w:pPr>
      <w:r w:rsidRPr="003F5694">
        <w:rPr>
          <w:rFonts w:ascii="Times New Roman" w:hAnsi="Times New Roman" w:cs="Times New Roman"/>
          <w:b/>
          <w:sz w:val="26"/>
          <w:szCs w:val="26"/>
        </w:rPr>
        <w:t>Нача</w:t>
      </w:r>
      <w:r w:rsidR="00C86CE3" w:rsidRPr="003F5694">
        <w:rPr>
          <w:rFonts w:ascii="Times New Roman" w:hAnsi="Times New Roman" w:cs="Times New Roman"/>
          <w:b/>
          <w:sz w:val="26"/>
          <w:szCs w:val="26"/>
        </w:rPr>
        <w:t>льник отдела Си</w:t>
      </w:r>
      <w:r w:rsidRPr="003F5694">
        <w:rPr>
          <w:rFonts w:ascii="Times New Roman" w:hAnsi="Times New Roman" w:cs="Times New Roman"/>
          <w:b/>
          <w:sz w:val="26"/>
          <w:szCs w:val="26"/>
        </w:rPr>
        <w:t>О</w:t>
      </w:r>
      <w:r w:rsidR="00652672" w:rsidRPr="003F5694">
        <w:rPr>
          <w:rFonts w:ascii="Times New Roman" w:hAnsi="Times New Roman" w:cs="Times New Roman"/>
          <w:b/>
          <w:sz w:val="26"/>
          <w:szCs w:val="26"/>
        </w:rPr>
        <w:t>О</w:t>
      </w:r>
      <w:r w:rsidRPr="003F5694">
        <w:rPr>
          <w:rFonts w:ascii="Times New Roman" w:hAnsi="Times New Roman" w:cs="Times New Roman"/>
          <w:b/>
          <w:sz w:val="26"/>
          <w:szCs w:val="26"/>
        </w:rPr>
        <w:t>ИС</w:t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885173" w:rsidRPr="003F5694">
        <w:rPr>
          <w:rFonts w:ascii="Times New Roman" w:hAnsi="Times New Roman" w:cs="Times New Roman"/>
          <w:b/>
          <w:sz w:val="26"/>
          <w:szCs w:val="26"/>
        </w:rPr>
        <w:t>В.А. Зинькова</w:t>
      </w:r>
    </w:p>
    <w:p w:rsidR="003F5694" w:rsidRPr="003F5694" w:rsidRDefault="003F569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F5694" w:rsidRPr="003F5694" w:rsidSect="007E7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64" w:right="295" w:bottom="-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27" w:rsidRDefault="00AF6F27" w:rsidP="00F91EE5">
      <w:pPr>
        <w:spacing w:after="0" w:line="240" w:lineRule="auto"/>
      </w:pPr>
      <w:r>
        <w:separator/>
      </w:r>
    </w:p>
  </w:endnote>
  <w:endnote w:type="continuationSeparator" w:id="0">
    <w:p w:rsidR="00AF6F27" w:rsidRDefault="00AF6F27" w:rsidP="00F9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64" w:rsidRDefault="00B41F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64" w:rsidRDefault="00B41F6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64" w:rsidRDefault="00B41F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27" w:rsidRDefault="00AF6F27" w:rsidP="00F91EE5">
      <w:pPr>
        <w:spacing w:after="0" w:line="240" w:lineRule="auto"/>
      </w:pPr>
      <w:r>
        <w:separator/>
      </w:r>
    </w:p>
  </w:footnote>
  <w:footnote w:type="continuationSeparator" w:id="0">
    <w:p w:rsidR="00AF6F27" w:rsidRDefault="00AF6F27" w:rsidP="00F9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64" w:rsidRDefault="00B41F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8329"/>
      <w:docPartObj>
        <w:docPartGallery w:val="Page Numbers (Top of Page)"/>
        <w:docPartUnique/>
      </w:docPartObj>
    </w:sdtPr>
    <w:sdtEndPr/>
    <w:sdtContent>
      <w:p w:rsidR="00B41F64" w:rsidRDefault="00D120C0">
        <w:pPr>
          <w:pStyle w:val="a4"/>
          <w:jc w:val="right"/>
        </w:pPr>
        <w:r>
          <w:fldChar w:fldCharType="begin"/>
        </w:r>
        <w:r w:rsidR="00F3435C">
          <w:instrText xml:space="preserve"> PAGE   \* MERGEFORMAT </w:instrText>
        </w:r>
        <w:r>
          <w:fldChar w:fldCharType="separate"/>
        </w:r>
        <w:r w:rsidR="00962D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1F64" w:rsidRDefault="00B41F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64" w:rsidRDefault="00B41F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D46"/>
    <w:rsid w:val="000003B9"/>
    <w:rsid w:val="000007B9"/>
    <w:rsid w:val="00001077"/>
    <w:rsid w:val="000012F6"/>
    <w:rsid w:val="00003251"/>
    <w:rsid w:val="0001061F"/>
    <w:rsid w:val="00011E60"/>
    <w:rsid w:val="00013C5E"/>
    <w:rsid w:val="00014F22"/>
    <w:rsid w:val="00015B56"/>
    <w:rsid w:val="00016AA5"/>
    <w:rsid w:val="000202E1"/>
    <w:rsid w:val="000321AD"/>
    <w:rsid w:val="00033EAA"/>
    <w:rsid w:val="00033F9E"/>
    <w:rsid w:val="00035A81"/>
    <w:rsid w:val="0004202D"/>
    <w:rsid w:val="0004311F"/>
    <w:rsid w:val="0005069A"/>
    <w:rsid w:val="00054546"/>
    <w:rsid w:val="00055AC2"/>
    <w:rsid w:val="0005601D"/>
    <w:rsid w:val="00057ECF"/>
    <w:rsid w:val="0006208D"/>
    <w:rsid w:val="0006318E"/>
    <w:rsid w:val="000669AC"/>
    <w:rsid w:val="00067D03"/>
    <w:rsid w:val="000702B5"/>
    <w:rsid w:val="000707C9"/>
    <w:rsid w:val="00072C13"/>
    <w:rsid w:val="00073835"/>
    <w:rsid w:val="000743A0"/>
    <w:rsid w:val="00077046"/>
    <w:rsid w:val="00080C22"/>
    <w:rsid w:val="00081BE4"/>
    <w:rsid w:val="0008521F"/>
    <w:rsid w:val="000865A5"/>
    <w:rsid w:val="00087020"/>
    <w:rsid w:val="00092640"/>
    <w:rsid w:val="00093D74"/>
    <w:rsid w:val="00094730"/>
    <w:rsid w:val="00095EFF"/>
    <w:rsid w:val="000A4490"/>
    <w:rsid w:val="000B0B0B"/>
    <w:rsid w:val="000B0D23"/>
    <w:rsid w:val="000B0DDF"/>
    <w:rsid w:val="000B3BEA"/>
    <w:rsid w:val="000B422D"/>
    <w:rsid w:val="000B60D5"/>
    <w:rsid w:val="000B636A"/>
    <w:rsid w:val="000B7150"/>
    <w:rsid w:val="000B7978"/>
    <w:rsid w:val="000B7BFA"/>
    <w:rsid w:val="000C3051"/>
    <w:rsid w:val="000C559E"/>
    <w:rsid w:val="000C7798"/>
    <w:rsid w:val="000D2395"/>
    <w:rsid w:val="000D2508"/>
    <w:rsid w:val="000D3E89"/>
    <w:rsid w:val="000E2B52"/>
    <w:rsid w:val="000E3595"/>
    <w:rsid w:val="000E53D3"/>
    <w:rsid w:val="000E5DB2"/>
    <w:rsid w:val="000F276D"/>
    <w:rsid w:val="000F43B7"/>
    <w:rsid w:val="000F4B76"/>
    <w:rsid w:val="000F6044"/>
    <w:rsid w:val="000F74B4"/>
    <w:rsid w:val="00102741"/>
    <w:rsid w:val="00104D00"/>
    <w:rsid w:val="0010640E"/>
    <w:rsid w:val="00107084"/>
    <w:rsid w:val="00111EAD"/>
    <w:rsid w:val="00115754"/>
    <w:rsid w:val="00117A16"/>
    <w:rsid w:val="00117D23"/>
    <w:rsid w:val="0012593C"/>
    <w:rsid w:val="00131C7E"/>
    <w:rsid w:val="00134BF8"/>
    <w:rsid w:val="00134F0D"/>
    <w:rsid w:val="00135339"/>
    <w:rsid w:val="0013587E"/>
    <w:rsid w:val="001377C7"/>
    <w:rsid w:val="001407B0"/>
    <w:rsid w:val="00140884"/>
    <w:rsid w:val="001514D5"/>
    <w:rsid w:val="001523B1"/>
    <w:rsid w:val="00153758"/>
    <w:rsid w:val="00153834"/>
    <w:rsid w:val="001544E2"/>
    <w:rsid w:val="00157141"/>
    <w:rsid w:val="00167663"/>
    <w:rsid w:val="00173442"/>
    <w:rsid w:val="001740E3"/>
    <w:rsid w:val="00180224"/>
    <w:rsid w:val="001815C6"/>
    <w:rsid w:val="0018189C"/>
    <w:rsid w:val="00182861"/>
    <w:rsid w:val="00183141"/>
    <w:rsid w:val="00191440"/>
    <w:rsid w:val="001A36A9"/>
    <w:rsid w:val="001A3A91"/>
    <w:rsid w:val="001A3FE0"/>
    <w:rsid w:val="001A688D"/>
    <w:rsid w:val="001B0160"/>
    <w:rsid w:val="001B4792"/>
    <w:rsid w:val="001C04C1"/>
    <w:rsid w:val="001C1DF8"/>
    <w:rsid w:val="001C2ADA"/>
    <w:rsid w:val="001C3BEC"/>
    <w:rsid w:val="001C4855"/>
    <w:rsid w:val="001C5204"/>
    <w:rsid w:val="001C6D3D"/>
    <w:rsid w:val="001D363D"/>
    <w:rsid w:val="001D3CB7"/>
    <w:rsid w:val="001D4BC7"/>
    <w:rsid w:val="001D565C"/>
    <w:rsid w:val="001E62B2"/>
    <w:rsid w:val="001F13EF"/>
    <w:rsid w:val="001F373E"/>
    <w:rsid w:val="001F4812"/>
    <w:rsid w:val="001F4D08"/>
    <w:rsid w:val="001F6609"/>
    <w:rsid w:val="00200059"/>
    <w:rsid w:val="00201CB0"/>
    <w:rsid w:val="00202794"/>
    <w:rsid w:val="002038E9"/>
    <w:rsid w:val="0020482B"/>
    <w:rsid w:val="00205606"/>
    <w:rsid w:val="002056EE"/>
    <w:rsid w:val="002153A4"/>
    <w:rsid w:val="00216B67"/>
    <w:rsid w:val="00220D0D"/>
    <w:rsid w:val="0022696C"/>
    <w:rsid w:val="00230936"/>
    <w:rsid w:val="00234174"/>
    <w:rsid w:val="0023602E"/>
    <w:rsid w:val="00236F56"/>
    <w:rsid w:val="002374C5"/>
    <w:rsid w:val="00237813"/>
    <w:rsid w:val="00237B9D"/>
    <w:rsid w:val="002426E0"/>
    <w:rsid w:val="00243987"/>
    <w:rsid w:val="00244E4B"/>
    <w:rsid w:val="00245697"/>
    <w:rsid w:val="00247600"/>
    <w:rsid w:val="0024777F"/>
    <w:rsid w:val="0025414B"/>
    <w:rsid w:val="00260846"/>
    <w:rsid w:val="00261054"/>
    <w:rsid w:val="00263958"/>
    <w:rsid w:val="0026590B"/>
    <w:rsid w:val="00266D1C"/>
    <w:rsid w:val="00267965"/>
    <w:rsid w:val="00270529"/>
    <w:rsid w:val="0027217B"/>
    <w:rsid w:val="0027339E"/>
    <w:rsid w:val="00275C9B"/>
    <w:rsid w:val="0028019F"/>
    <w:rsid w:val="002845DF"/>
    <w:rsid w:val="0028649B"/>
    <w:rsid w:val="00290339"/>
    <w:rsid w:val="00290FD9"/>
    <w:rsid w:val="00293E48"/>
    <w:rsid w:val="00296DC9"/>
    <w:rsid w:val="002A0F3A"/>
    <w:rsid w:val="002A193E"/>
    <w:rsid w:val="002A3991"/>
    <w:rsid w:val="002A60A9"/>
    <w:rsid w:val="002B5A2A"/>
    <w:rsid w:val="002B5F18"/>
    <w:rsid w:val="002C2641"/>
    <w:rsid w:val="002C4930"/>
    <w:rsid w:val="002C518C"/>
    <w:rsid w:val="002C71FE"/>
    <w:rsid w:val="002C757D"/>
    <w:rsid w:val="002C76C6"/>
    <w:rsid w:val="002D0280"/>
    <w:rsid w:val="002D0982"/>
    <w:rsid w:val="002D0B33"/>
    <w:rsid w:val="002D4E6C"/>
    <w:rsid w:val="002E12A3"/>
    <w:rsid w:val="002E68EB"/>
    <w:rsid w:val="002F1AE3"/>
    <w:rsid w:val="002F7DB6"/>
    <w:rsid w:val="00300737"/>
    <w:rsid w:val="00302CC5"/>
    <w:rsid w:val="00304DF3"/>
    <w:rsid w:val="0030740E"/>
    <w:rsid w:val="00307AB4"/>
    <w:rsid w:val="00311E87"/>
    <w:rsid w:val="0031507F"/>
    <w:rsid w:val="003172A9"/>
    <w:rsid w:val="003175B4"/>
    <w:rsid w:val="003218C0"/>
    <w:rsid w:val="00322469"/>
    <w:rsid w:val="00323999"/>
    <w:rsid w:val="00323EAB"/>
    <w:rsid w:val="0032777E"/>
    <w:rsid w:val="003325AA"/>
    <w:rsid w:val="00332ADF"/>
    <w:rsid w:val="003335EA"/>
    <w:rsid w:val="0034062E"/>
    <w:rsid w:val="00340FBB"/>
    <w:rsid w:val="00341B2E"/>
    <w:rsid w:val="003445ED"/>
    <w:rsid w:val="00344FBC"/>
    <w:rsid w:val="00345EA6"/>
    <w:rsid w:val="00351409"/>
    <w:rsid w:val="00351F76"/>
    <w:rsid w:val="00353D0F"/>
    <w:rsid w:val="0035531B"/>
    <w:rsid w:val="00355F5E"/>
    <w:rsid w:val="0035611E"/>
    <w:rsid w:val="00356C59"/>
    <w:rsid w:val="003572F2"/>
    <w:rsid w:val="00357F7C"/>
    <w:rsid w:val="0036000E"/>
    <w:rsid w:val="0036133D"/>
    <w:rsid w:val="003706FA"/>
    <w:rsid w:val="0037242B"/>
    <w:rsid w:val="00375AE4"/>
    <w:rsid w:val="00375CA3"/>
    <w:rsid w:val="003805DF"/>
    <w:rsid w:val="003815B6"/>
    <w:rsid w:val="00382D46"/>
    <w:rsid w:val="003847C9"/>
    <w:rsid w:val="00384D2F"/>
    <w:rsid w:val="003866E8"/>
    <w:rsid w:val="00391D81"/>
    <w:rsid w:val="0039426A"/>
    <w:rsid w:val="0039491E"/>
    <w:rsid w:val="00395E78"/>
    <w:rsid w:val="00396FA8"/>
    <w:rsid w:val="003A574D"/>
    <w:rsid w:val="003A614E"/>
    <w:rsid w:val="003A730A"/>
    <w:rsid w:val="003A79EB"/>
    <w:rsid w:val="003B0FBC"/>
    <w:rsid w:val="003B508A"/>
    <w:rsid w:val="003B7753"/>
    <w:rsid w:val="003C392A"/>
    <w:rsid w:val="003C44B2"/>
    <w:rsid w:val="003C4AB8"/>
    <w:rsid w:val="003C6A27"/>
    <w:rsid w:val="003C7DD3"/>
    <w:rsid w:val="003D63EB"/>
    <w:rsid w:val="003D662C"/>
    <w:rsid w:val="003D7AB2"/>
    <w:rsid w:val="003E01EB"/>
    <w:rsid w:val="003E1526"/>
    <w:rsid w:val="003E2E5B"/>
    <w:rsid w:val="003E4D2B"/>
    <w:rsid w:val="003E721D"/>
    <w:rsid w:val="003E77E9"/>
    <w:rsid w:val="003E79DA"/>
    <w:rsid w:val="003F4F2C"/>
    <w:rsid w:val="003F5694"/>
    <w:rsid w:val="003F56C7"/>
    <w:rsid w:val="003F7E04"/>
    <w:rsid w:val="00400217"/>
    <w:rsid w:val="004021A5"/>
    <w:rsid w:val="00403689"/>
    <w:rsid w:val="00404D70"/>
    <w:rsid w:val="00406027"/>
    <w:rsid w:val="00411EFF"/>
    <w:rsid w:val="00414487"/>
    <w:rsid w:val="00422958"/>
    <w:rsid w:val="0043048D"/>
    <w:rsid w:val="00431801"/>
    <w:rsid w:val="0043373F"/>
    <w:rsid w:val="00433A28"/>
    <w:rsid w:val="004342E3"/>
    <w:rsid w:val="00434317"/>
    <w:rsid w:val="00435AB1"/>
    <w:rsid w:val="00437FD7"/>
    <w:rsid w:val="004419DF"/>
    <w:rsid w:val="004511C6"/>
    <w:rsid w:val="00452876"/>
    <w:rsid w:val="00452CFF"/>
    <w:rsid w:val="00456F10"/>
    <w:rsid w:val="00471E61"/>
    <w:rsid w:val="00472C50"/>
    <w:rsid w:val="0047662B"/>
    <w:rsid w:val="00476676"/>
    <w:rsid w:val="00477E16"/>
    <w:rsid w:val="0048085E"/>
    <w:rsid w:val="0048658F"/>
    <w:rsid w:val="004868B0"/>
    <w:rsid w:val="00487EFC"/>
    <w:rsid w:val="0049677A"/>
    <w:rsid w:val="00497694"/>
    <w:rsid w:val="004A062A"/>
    <w:rsid w:val="004A1A2C"/>
    <w:rsid w:val="004A1F17"/>
    <w:rsid w:val="004A22AB"/>
    <w:rsid w:val="004A39AB"/>
    <w:rsid w:val="004B0DAE"/>
    <w:rsid w:val="004B16E0"/>
    <w:rsid w:val="004B1E1D"/>
    <w:rsid w:val="004B300C"/>
    <w:rsid w:val="004B4967"/>
    <w:rsid w:val="004B5C91"/>
    <w:rsid w:val="004C21C6"/>
    <w:rsid w:val="004C6EC5"/>
    <w:rsid w:val="004C7ACB"/>
    <w:rsid w:val="004D0336"/>
    <w:rsid w:val="004D280D"/>
    <w:rsid w:val="004D3DA4"/>
    <w:rsid w:val="004D4694"/>
    <w:rsid w:val="004D491B"/>
    <w:rsid w:val="004D595E"/>
    <w:rsid w:val="004E071F"/>
    <w:rsid w:val="004E3D4F"/>
    <w:rsid w:val="004F1233"/>
    <w:rsid w:val="004F246D"/>
    <w:rsid w:val="004F27CD"/>
    <w:rsid w:val="004F3E5D"/>
    <w:rsid w:val="004F4E88"/>
    <w:rsid w:val="004F5723"/>
    <w:rsid w:val="0050074A"/>
    <w:rsid w:val="005013D2"/>
    <w:rsid w:val="005015FA"/>
    <w:rsid w:val="00501630"/>
    <w:rsid w:val="005044C4"/>
    <w:rsid w:val="00505EAB"/>
    <w:rsid w:val="00506DED"/>
    <w:rsid w:val="005162DF"/>
    <w:rsid w:val="0051667A"/>
    <w:rsid w:val="00516A7A"/>
    <w:rsid w:val="00523BB6"/>
    <w:rsid w:val="00524AF8"/>
    <w:rsid w:val="005267C9"/>
    <w:rsid w:val="00527A72"/>
    <w:rsid w:val="005376DA"/>
    <w:rsid w:val="005379E9"/>
    <w:rsid w:val="00541452"/>
    <w:rsid w:val="00543C52"/>
    <w:rsid w:val="005463DB"/>
    <w:rsid w:val="00546662"/>
    <w:rsid w:val="0054770D"/>
    <w:rsid w:val="00551831"/>
    <w:rsid w:val="00554823"/>
    <w:rsid w:val="00554E90"/>
    <w:rsid w:val="00557478"/>
    <w:rsid w:val="00560D3E"/>
    <w:rsid w:val="005622F9"/>
    <w:rsid w:val="00562FC4"/>
    <w:rsid w:val="005632FB"/>
    <w:rsid w:val="00563322"/>
    <w:rsid w:val="00566036"/>
    <w:rsid w:val="00572801"/>
    <w:rsid w:val="00574D43"/>
    <w:rsid w:val="00581A43"/>
    <w:rsid w:val="005828BE"/>
    <w:rsid w:val="00584AAF"/>
    <w:rsid w:val="00585857"/>
    <w:rsid w:val="00586561"/>
    <w:rsid w:val="005918D3"/>
    <w:rsid w:val="005918F9"/>
    <w:rsid w:val="005A0ECE"/>
    <w:rsid w:val="005A1FAF"/>
    <w:rsid w:val="005A50D3"/>
    <w:rsid w:val="005A6F6D"/>
    <w:rsid w:val="005A7D0D"/>
    <w:rsid w:val="005B2CD8"/>
    <w:rsid w:val="005B4480"/>
    <w:rsid w:val="005B5964"/>
    <w:rsid w:val="005C132A"/>
    <w:rsid w:val="005C3041"/>
    <w:rsid w:val="005C6F91"/>
    <w:rsid w:val="005D0ED9"/>
    <w:rsid w:val="005D1877"/>
    <w:rsid w:val="005E4273"/>
    <w:rsid w:val="005E57FC"/>
    <w:rsid w:val="005E5DDE"/>
    <w:rsid w:val="005E649E"/>
    <w:rsid w:val="005F504A"/>
    <w:rsid w:val="005F5A1B"/>
    <w:rsid w:val="005F6C8F"/>
    <w:rsid w:val="00601764"/>
    <w:rsid w:val="00602AD5"/>
    <w:rsid w:val="00603BC2"/>
    <w:rsid w:val="00604663"/>
    <w:rsid w:val="00607721"/>
    <w:rsid w:val="00610F9B"/>
    <w:rsid w:val="00612B04"/>
    <w:rsid w:val="00612D69"/>
    <w:rsid w:val="00615054"/>
    <w:rsid w:val="00617F68"/>
    <w:rsid w:val="00620503"/>
    <w:rsid w:val="006208BA"/>
    <w:rsid w:val="00620FE3"/>
    <w:rsid w:val="00621C5C"/>
    <w:rsid w:val="00622A60"/>
    <w:rsid w:val="00622BC3"/>
    <w:rsid w:val="006249D1"/>
    <w:rsid w:val="00626990"/>
    <w:rsid w:val="00630062"/>
    <w:rsid w:val="006302C4"/>
    <w:rsid w:val="0063122F"/>
    <w:rsid w:val="00633CCB"/>
    <w:rsid w:val="0063581C"/>
    <w:rsid w:val="00643AB0"/>
    <w:rsid w:val="00651DF5"/>
    <w:rsid w:val="00652672"/>
    <w:rsid w:val="00654FED"/>
    <w:rsid w:val="00660F28"/>
    <w:rsid w:val="006612C3"/>
    <w:rsid w:val="00663BAE"/>
    <w:rsid w:val="00664F8B"/>
    <w:rsid w:val="0066781C"/>
    <w:rsid w:val="00667E3E"/>
    <w:rsid w:val="00674A6F"/>
    <w:rsid w:val="00675AF6"/>
    <w:rsid w:val="00680680"/>
    <w:rsid w:val="00683DC4"/>
    <w:rsid w:val="00683FFB"/>
    <w:rsid w:val="00685602"/>
    <w:rsid w:val="00692459"/>
    <w:rsid w:val="00694615"/>
    <w:rsid w:val="00696636"/>
    <w:rsid w:val="006A1EFF"/>
    <w:rsid w:val="006A691D"/>
    <w:rsid w:val="006B23F2"/>
    <w:rsid w:val="006B369B"/>
    <w:rsid w:val="006B47A2"/>
    <w:rsid w:val="006B62AA"/>
    <w:rsid w:val="006B6D5B"/>
    <w:rsid w:val="006C228B"/>
    <w:rsid w:val="006C57CF"/>
    <w:rsid w:val="006C5D45"/>
    <w:rsid w:val="006D40CE"/>
    <w:rsid w:val="006D4C46"/>
    <w:rsid w:val="006D5B3F"/>
    <w:rsid w:val="006D79E5"/>
    <w:rsid w:val="006E1B24"/>
    <w:rsid w:val="006E5150"/>
    <w:rsid w:val="006E5348"/>
    <w:rsid w:val="006E56D3"/>
    <w:rsid w:val="006E6829"/>
    <w:rsid w:val="006E7977"/>
    <w:rsid w:val="006F08E9"/>
    <w:rsid w:val="006F1CEB"/>
    <w:rsid w:val="006F2B79"/>
    <w:rsid w:val="006F3813"/>
    <w:rsid w:val="006F5B4D"/>
    <w:rsid w:val="006F7D48"/>
    <w:rsid w:val="00701181"/>
    <w:rsid w:val="00712D57"/>
    <w:rsid w:val="0072104C"/>
    <w:rsid w:val="007212E0"/>
    <w:rsid w:val="00721B0C"/>
    <w:rsid w:val="00724152"/>
    <w:rsid w:val="0072447E"/>
    <w:rsid w:val="00730B48"/>
    <w:rsid w:val="007333D3"/>
    <w:rsid w:val="00734D8E"/>
    <w:rsid w:val="00735717"/>
    <w:rsid w:val="00741BCC"/>
    <w:rsid w:val="0074315B"/>
    <w:rsid w:val="007434CB"/>
    <w:rsid w:val="00743938"/>
    <w:rsid w:val="0074735B"/>
    <w:rsid w:val="00752451"/>
    <w:rsid w:val="00756058"/>
    <w:rsid w:val="007633FC"/>
    <w:rsid w:val="00764661"/>
    <w:rsid w:val="007664D6"/>
    <w:rsid w:val="0077015F"/>
    <w:rsid w:val="0077064C"/>
    <w:rsid w:val="00772091"/>
    <w:rsid w:val="00777B95"/>
    <w:rsid w:val="00781627"/>
    <w:rsid w:val="007874DB"/>
    <w:rsid w:val="00791E1E"/>
    <w:rsid w:val="00794BC6"/>
    <w:rsid w:val="0079509E"/>
    <w:rsid w:val="00797BD8"/>
    <w:rsid w:val="007A1AE5"/>
    <w:rsid w:val="007A4621"/>
    <w:rsid w:val="007A4948"/>
    <w:rsid w:val="007A4C05"/>
    <w:rsid w:val="007A5539"/>
    <w:rsid w:val="007A5D47"/>
    <w:rsid w:val="007B0068"/>
    <w:rsid w:val="007B1DDE"/>
    <w:rsid w:val="007B7C46"/>
    <w:rsid w:val="007C15BC"/>
    <w:rsid w:val="007C35BE"/>
    <w:rsid w:val="007C445B"/>
    <w:rsid w:val="007C6F73"/>
    <w:rsid w:val="007D0E50"/>
    <w:rsid w:val="007D1F8D"/>
    <w:rsid w:val="007D68C4"/>
    <w:rsid w:val="007D780A"/>
    <w:rsid w:val="007E14B8"/>
    <w:rsid w:val="007E183E"/>
    <w:rsid w:val="007E2A6E"/>
    <w:rsid w:val="007E33D3"/>
    <w:rsid w:val="007E35B8"/>
    <w:rsid w:val="007E444D"/>
    <w:rsid w:val="007E7B67"/>
    <w:rsid w:val="007F0F64"/>
    <w:rsid w:val="007F1955"/>
    <w:rsid w:val="007F1DB1"/>
    <w:rsid w:val="007F1F53"/>
    <w:rsid w:val="007F2D7B"/>
    <w:rsid w:val="007F30CC"/>
    <w:rsid w:val="00803C45"/>
    <w:rsid w:val="00810460"/>
    <w:rsid w:val="00814CF1"/>
    <w:rsid w:val="00817D91"/>
    <w:rsid w:val="0082064A"/>
    <w:rsid w:val="00823902"/>
    <w:rsid w:val="008250C3"/>
    <w:rsid w:val="00833E2D"/>
    <w:rsid w:val="0083429F"/>
    <w:rsid w:val="00835582"/>
    <w:rsid w:val="008365B5"/>
    <w:rsid w:val="00840D6A"/>
    <w:rsid w:val="00841186"/>
    <w:rsid w:val="00846AD7"/>
    <w:rsid w:val="008505EF"/>
    <w:rsid w:val="00850C41"/>
    <w:rsid w:val="008532CE"/>
    <w:rsid w:val="008576E2"/>
    <w:rsid w:val="0086374C"/>
    <w:rsid w:val="008670D3"/>
    <w:rsid w:val="00870564"/>
    <w:rsid w:val="00876916"/>
    <w:rsid w:val="0087693F"/>
    <w:rsid w:val="00877D44"/>
    <w:rsid w:val="008831CC"/>
    <w:rsid w:val="00885173"/>
    <w:rsid w:val="00893E3E"/>
    <w:rsid w:val="0089569B"/>
    <w:rsid w:val="008A2037"/>
    <w:rsid w:val="008A239E"/>
    <w:rsid w:val="008A2658"/>
    <w:rsid w:val="008A2AB8"/>
    <w:rsid w:val="008B1F4E"/>
    <w:rsid w:val="008B4897"/>
    <w:rsid w:val="008B5003"/>
    <w:rsid w:val="008B7116"/>
    <w:rsid w:val="008C139A"/>
    <w:rsid w:val="008C1A95"/>
    <w:rsid w:val="008C2C6D"/>
    <w:rsid w:val="008D3396"/>
    <w:rsid w:val="008D3DC4"/>
    <w:rsid w:val="008E059A"/>
    <w:rsid w:val="008E29C0"/>
    <w:rsid w:val="008E30CC"/>
    <w:rsid w:val="008E7EFF"/>
    <w:rsid w:val="008F21D0"/>
    <w:rsid w:val="008F4FD4"/>
    <w:rsid w:val="00904A18"/>
    <w:rsid w:val="00904B2D"/>
    <w:rsid w:val="009070E4"/>
    <w:rsid w:val="00910B1F"/>
    <w:rsid w:val="0091231E"/>
    <w:rsid w:val="0091661D"/>
    <w:rsid w:val="009171CA"/>
    <w:rsid w:val="009214F3"/>
    <w:rsid w:val="00922340"/>
    <w:rsid w:val="0092324E"/>
    <w:rsid w:val="00924D5C"/>
    <w:rsid w:val="00925DA6"/>
    <w:rsid w:val="0092795C"/>
    <w:rsid w:val="00927E4E"/>
    <w:rsid w:val="009316E8"/>
    <w:rsid w:val="00934E0C"/>
    <w:rsid w:val="00943E84"/>
    <w:rsid w:val="0094421B"/>
    <w:rsid w:val="0094630F"/>
    <w:rsid w:val="00946E2A"/>
    <w:rsid w:val="00950709"/>
    <w:rsid w:val="00952E62"/>
    <w:rsid w:val="00953A8E"/>
    <w:rsid w:val="00960F31"/>
    <w:rsid w:val="00962924"/>
    <w:rsid w:val="00962DE8"/>
    <w:rsid w:val="0096309C"/>
    <w:rsid w:val="0096467B"/>
    <w:rsid w:val="00971548"/>
    <w:rsid w:val="00983903"/>
    <w:rsid w:val="009869A4"/>
    <w:rsid w:val="0098769B"/>
    <w:rsid w:val="009879A7"/>
    <w:rsid w:val="009907BD"/>
    <w:rsid w:val="00993D0B"/>
    <w:rsid w:val="009A4805"/>
    <w:rsid w:val="009B2A86"/>
    <w:rsid w:val="009B3F22"/>
    <w:rsid w:val="009B41B4"/>
    <w:rsid w:val="009B57F2"/>
    <w:rsid w:val="009B5E07"/>
    <w:rsid w:val="009B6B0B"/>
    <w:rsid w:val="009B76B7"/>
    <w:rsid w:val="009C2344"/>
    <w:rsid w:val="009C433A"/>
    <w:rsid w:val="009C4E68"/>
    <w:rsid w:val="009C5F10"/>
    <w:rsid w:val="009C6253"/>
    <w:rsid w:val="009D111A"/>
    <w:rsid w:val="009D2FB8"/>
    <w:rsid w:val="009E2D8F"/>
    <w:rsid w:val="009E2FF5"/>
    <w:rsid w:val="009E3996"/>
    <w:rsid w:val="009E4737"/>
    <w:rsid w:val="009F2E42"/>
    <w:rsid w:val="009F51F4"/>
    <w:rsid w:val="009F53B4"/>
    <w:rsid w:val="009F607D"/>
    <w:rsid w:val="009F7661"/>
    <w:rsid w:val="00A0021A"/>
    <w:rsid w:val="00A017AF"/>
    <w:rsid w:val="00A0632E"/>
    <w:rsid w:val="00A06AA1"/>
    <w:rsid w:val="00A07763"/>
    <w:rsid w:val="00A11BEB"/>
    <w:rsid w:val="00A11D84"/>
    <w:rsid w:val="00A21F14"/>
    <w:rsid w:val="00A22202"/>
    <w:rsid w:val="00A22B8F"/>
    <w:rsid w:val="00A2580B"/>
    <w:rsid w:val="00A25BB2"/>
    <w:rsid w:val="00A2604A"/>
    <w:rsid w:val="00A2617E"/>
    <w:rsid w:val="00A30209"/>
    <w:rsid w:val="00A30727"/>
    <w:rsid w:val="00A31145"/>
    <w:rsid w:val="00A31286"/>
    <w:rsid w:val="00A334DF"/>
    <w:rsid w:val="00A37596"/>
    <w:rsid w:val="00A510BC"/>
    <w:rsid w:val="00A52241"/>
    <w:rsid w:val="00A545B0"/>
    <w:rsid w:val="00A611EC"/>
    <w:rsid w:val="00A63B57"/>
    <w:rsid w:val="00A64145"/>
    <w:rsid w:val="00A654C5"/>
    <w:rsid w:val="00A658A0"/>
    <w:rsid w:val="00A7367C"/>
    <w:rsid w:val="00A77385"/>
    <w:rsid w:val="00A77991"/>
    <w:rsid w:val="00A80A06"/>
    <w:rsid w:val="00A81B9E"/>
    <w:rsid w:val="00A82275"/>
    <w:rsid w:val="00A83425"/>
    <w:rsid w:val="00A85B20"/>
    <w:rsid w:val="00A86E93"/>
    <w:rsid w:val="00A87B50"/>
    <w:rsid w:val="00A90742"/>
    <w:rsid w:val="00A91B75"/>
    <w:rsid w:val="00AA242C"/>
    <w:rsid w:val="00AB0276"/>
    <w:rsid w:val="00AB35B5"/>
    <w:rsid w:val="00AB773D"/>
    <w:rsid w:val="00AC0051"/>
    <w:rsid w:val="00AC1789"/>
    <w:rsid w:val="00AC18FB"/>
    <w:rsid w:val="00AC2050"/>
    <w:rsid w:val="00AC3E52"/>
    <w:rsid w:val="00AC5F70"/>
    <w:rsid w:val="00AC706A"/>
    <w:rsid w:val="00AD0467"/>
    <w:rsid w:val="00AD1491"/>
    <w:rsid w:val="00AD1CEC"/>
    <w:rsid w:val="00AD4C80"/>
    <w:rsid w:val="00AD5179"/>
    <w:rsid w:val="00AD57A6"/>
    <w:rsid w:val="00AD61F5"/>
    <w:rsid w:val="00AD655F"/>
    <w:rsid w:val="00AE1CE2"/>
    <w:rsid w:val="00AE48CC"/>
    <w:rsid w:val="00AE7A3B"/>
    <w:rsid w:val="00AF63EC"/>
    <w:rsid w:val="00AF6F27"/>
    <w:rsid w:val="00B0182A"/>
    <w:rsid w:val="00B01AEE"/>
    <w:rsid w:val="00B03BAA"/>
    <w:rsid w:val="00B07068"/>
    <w:rsid w:val="00B07FC8"/>
    <w:rsid w:val="00B11973"/>
    <w:rsid w:val="00B11B71"/>
    <w:rsid w:val="00B13BEB"/>
    <w:rsid w:val="00B14BA3"/>
    <w:rsid w:val="00B203C7"/>
    <w:rsid w:val="00B24D14"/>
    <w:rsid w:val="00B2720E"/>
    <w:rsid w:val="00B30165"/>
    <w:rsid w:val="00B31AE3"/>
    <w:rsid w:val="00B31C08"/>
    <w:rsid w:val="00B33109"/>
    <w:rsid w:val="00B401B2"/>
    <w:rsid w:val="00B40B67"/>
    <w:rsid w:val="00B41F64"/>
    <w:rsid w:val="00B4560E"/>
    <w:rsid w:val="00B457E1"/>
    <w:rsid w:val="00B50F01"/>
    <w:rsid w:val="00B52537"/>
    <w:rsid w:val="00B53F01"/>
    <w:rsid w:val="00B548C8"/>
    <w:rsid w:val="00B55820"/>
    <w:rsid w:val="00B605D7"/>
    <w:rsid w:val="00B60FAF"/>
    <w:rsid w:val="00B61252"/>
    <w:rsid w:val="00B61322"/>
    <w:rsid w:val="00B63CF4"/>
    <w:rsid w:val="00B6607A"/>
    <w:rsid w:val="00B73036"/>
    <w:rsid w:val="00B743B4"/>
    <w:rsid w:val="00B7583E"/>
    <w:rsid w:val="00B76B94"/>
    <w:rsid w:val="00B810A5"/>
    <w:rsid w:val="00B810DA"/>
    <w:rsid w:val="00B85AD5"/>
    <w:rsid w:val="00B86371"/>
    <w:rsid w:val="00B86FEE"/>
    <w:rsid w:val="00B879CD"/>
    <w:rsid w:val="00B906DC"/>
    <w:rsid w:val="00B927C4"/>
    <w:rsid w:val="00B94410"/>
    <w:rsid w:val="00BA3B57"/>
    <w:rsid w:val="00BA52FE"/>
    <w:rsid w:val="00BA55B8"/>
    <w:rsid w:val="00BA7E02"/>
    <w:rsid w:val="00BB3453"/>
    <w:rsid w:val="00BB4577"/>
    <w:rsid w:val="00BB68A7"/>
    <w:rsid w:val="00BC17D7"/>
    <w:rsid w:val="00BC34BB"/>
    <w:rsid w:val="00BC5CCD"/>
    <w:rsid w:val="00BC6295"/>
    <w:rsid w:val="00BC630D"/>
    <w:rsid w:val="00BD37DF"/>
    <w:rsid w:val="00BD491D"/>
    <w:rsid w:val="00BD59D5"/>
    <w:rsid w:val="00BD78FD"/>
    <w:rsid w:val="00BE0E16"/>
    <w:rsid w:val="00BE265C"/>
    <w:rsid w:val="00BE35B7"/>
    <w:rsid w:val="00BE5C68"/>
    <w:rsid w:val="00BE5D19"/>
    <w:rsid w:val="00BF14D6"/>
    <w:rsid w:val="00BF1749"/>
    <w:rsid w:val="00BF2EE3"/>
    <w:rsid w:val="00BF35A6"/>
    <w:rsid w:val="00BF591F"/>
    <w:rsid w:val="00BF6BFC"/>
    <w:rsid w:val="00C01D44"/>
    <w:rsid w:val="00C02406"/>
    <w:rsid w:val="00C05125"/>
    <w:rsid w:val="00C10DD5"/>
    <w:rsid w:val="00C14463"/>
    <w:rsid w:val="00C151B9"/>
    <w:rsid w:val="00C16C3E"/>
    <w:rsid w:val="00C27D1B"/>
    <w:rsid w:val="00C27DE9"/>
    <w:rsid w:val="00C30AA1"/>
    <w:rsid w:val="00C32A2A"/>
    <w:rsid w:val="00C33073"/>
    <w:rsid w:val="00C33866"/>
    <w:rsid w:val="00C338E5"/>
    <w:rsid w:val="00C35AE1"/>
    <w:rsid w:val="00C37E86"/>
    <w:rsid w:val="00C41787"/>
    <w:rsid w:val="00C460DE"/>
    <w:rsid w:val="00C47669"/>
    <w:rsid w:val="00C50BFE"/>
    <w:rsid w:val="00C51B1D"/>
    <w:rsid w:val="00C5286F"/>
    <w:rsid w:val="00C568C0"/>
    <w:rsid w:val="00C57593"/>
    <w:rsid w:val="00C6001F"/>
    <w:rsid w:val="00C61BD3"/>
    <w:rsid w:val="00C63496"/>
    <w:rsid w:val="00C64CEB"/>
    <w:rsid w:val="00C6543E"/>
    <w:rsid w:val="00C66C13"/>
    <w:rsid w:val="00C80BE0"/>
    <w:rsid w:val="00C81CAC"/>
    <w:rsid w:val="00C81F1C"/>
    <w:rsid w:val="00C824F4"/>
    <w:rsid w:val="00C8568E"/>
    <w:rsid w:val="00C859C5"/>
    <w:rsid w:val="00C86CE3"/>
    <w:rsid w:val="00C90B87"/>
    <w:rsid w:val="00C91318"/>
    <w:rsid w:val="00C9325C"/>
    <w:rsid w:val="00C94689"/>
    <w:rsid w:val="00C96E13"/>
    <w:rsid w:val="00C97DA2"/>
    <w:rsid w:val="00CA0216"/>
    <w:rsid w:val="00CA1691"/>
    <w:rsid w:val="00CA4C56"/>
    <w:rsid w:val="00CA5F70"/>
    <w:rsid w:val="00CA71D7"/>
    <w:rsid w:val="00CB1388"/>
    <w:rsid w:val="00CB35EA"/>
    <w:rsid w:val="00CB697D"/>
    <w:rsid w:val="00CC102C"/>
    <w:rsid w:val="00CC4D0D"/>
    <w:rsid w:val="00CC4D28"/>
    <w:rsid w:val="00CC563B"/>
    <w:rsid w:val="00CC61CA"/>
    <w:rsid w:val="00CD02AC"/>
    <w:rsid w:val="00CD0FCB"/>
    <w:rsid w:val="00CD1FEE"/>
    <w:rsid w:val="00CD2F36"/>
    <w:rsid w:val="00CD413E"/>
    <w:rsid w:val="00CD467B"/>
    <w:rsid w:val="00CD5F94"/>
    <w:rsid w:val="00CE6EB9"/>
    <w:rsid w:val="00CF0A0E"/>
    <w:rsid w:val="00CF202F"/>
    <w:rsid w:val="00CF2197"/>
    <w:rsid w:val="00CF7981"/>
    <w:rsid w:val="00D01D10"/>
    <w:rsid w:val="00D04336"/>
    <w:rsid w:val="00D120C0"/>
    <w:rsid w:val="00D1584E"/>
    <w:rsid w:val="00D2103D"/>
    <w:rsid w:val="00D245D0"/>
    <w:rsid w:val="00D24E7B"/>
    <w:rsid w:val="00D252F1"/>
    <w:rsid w:val="00D26C51"/>
    <w:rsid w:val="00D306D2"/>
    <w:rsid w:val="00D306DB"/>
    <w:rsid w:val="00D328F9"/>
    <w:rsid w:val="00D33233"/>
    <w:rsid w:val="00D336E5"/>
    <w:rsid w:val="00D33C43"/>
    <w:rsid w:val="00D35219"/>
    <w:rsid w:val="00D35EFC"/>
    <w:rsid w:val="00D41226"/>
    <w:rsid w:val="00D4686C"/>
    <w:rsid w:val="00D47765"/>
    <w:rsid w:val="00D52CB7"/>
    <w:rsid w:val="00D53852"/>
    <w:rsid w:val="00D54DBA"/>
    <w:rsid w:val="00D55B3A"/>
    <w:rsid w:val="00D61807"/>
    <w:rsid w:val="00D62A5D"/>
    <w:rsid w:val="00D63653"/>
    <w:rsid w:val="00D63818"/>
    <w:rsid w:val="00D63D5D"/>
    <w:rsid w:val="00D6432D"/>
    <w:rsid w:val="00D70576"/>
    <w:rsid w:val="00D72942"/>
    <w:rsid w:val="00D76789"/>
    <w:rsid w:val="00D768AF"/>
    <w:rsid w:val="00D77666"/>
    <w:rsid w:val="00D83CCD"/>
    <w:rsid w:val="00D8780D"/>
    <w:rsid w:val="00D911BF"/>
    <w:rsid w:val="00D919A5"/>
    <w:rsid w:val="00D940FF"/>
    <w:rsid w:val="00D95FDC"/>
    <w:rsid w:val="00D97C43"/>
    <w:rsid w:val="00DA196C"/>
    <w:rsid w:val="00DA32CE"/>
    <w:rsid w:val="00DA3827"/>
    <w:rsid w:val="00DA498F"/>
    <w:rsid w:val="00DA6F47"/>
    <w:rsid w:val="00DB28BE"/>
    <w:rsid w:val="00DB3179"/>
    <w:rsid w:val="00DB4249"/>
    <w:rsid w:val="00DB4FF3"/>
    <w:rsid w:val="00DB782E"/>
    <w:rsid w:val="00DC1043"/>
    <w:rsid w:val="00DC19D6"/>
    <w:rsid w:val="00DC1C37"/>
    <w:rsid w:val="00DC4A52"/>
    <w:rsid w:val="00DC514B"/>
    <w:rsid w:val="00DC5520"/>
    <w:rsid w:val="00DD38DD"/>
    <w:rsid w:val="00DD4A67"/>
    <w:rsid w:val="00DD4ECA"/>
    <w:rsid w:val="00DD50DE"/>
    <w:rsid w:val="00DD6D35"/>
    <w:rsid w:val="00DE07C1"/>
    <w:rsid w:val="00DE0A9F"/>
    <w:rsid w:val="00DE0FAC"/>
    <w:rsid w:val="00DE3B4A"/>
    <w:rsid w:val="00DE406D"/>
    <w:rsid w:val="00DE7449"/>
    <w:rsid w:val="00DF0CF3"/>
    <w:rsid w:val="00DF2A91"/>
    <w:rsid w:val="00DF3090"/>
    <w:rsid w:val="00DF3B15"/>
    <w:rsid w:val="00E0292C"/>
    <w:rsid w:val="00E07400"/>
    <w:rsid w:val="00E123F4"/>
    <w:rsid w:val="00E1351B"/>
    <w:rsid w:val="00E13990"/>
    <w:rsid w:val="00E14441"/>
    <w:rsid w:val="00E14960"/>
    <w:rsid w:val="00E15C6F"/>
    <w:rsid w:val="00E168C0"/>
    <w:rsid w:val="00E20D4C"/>
    <w:rsid w:val="00E219E9"/>
    <w:rsid w:val="00E22507"/>
    <w:rsid w:val="00E264A0"/>
    <w:rsid w:val="00E2754E"/>
    <w:rsid w:val="00E45BA9"/>
    <w:rsid w:val="00E46D0D"/>
    <w:rsid w:val="00E504BC"/>
    <w:rsid w:val="00E52CFC"/>
    <w:rsid w:val="00E55FF6"/>
    <w:rsid w:val="00E56C40"/>
    <w:rsid w:val="00E60F56"/>
    <w:rsid w:val="00E64CFB"/>
    <w:rsid w:val="00E650AE"/>
    <w:rsid w:val="00E651C3"/>
    <w:rsid w:val="00E665DC"/>
    <w:rsid w:val="00E7181D"/>
    <w:rsid w:val="00E72F62"/>
    <w:rsid w:val="00E73167"/>
    <w:rsid w:val="00E748D7"/>
    <w:rsid w:val="00E779F0"/>
    <w:rsid w:val="00E8053A"/>
    <w:rsid w:val="00E822B1"/>
    <w:rsid w:val="00E83F69"/>
    <w:rsid w:val="00E925A7"/>
    <w:rsid w:val="00E9456F"/>
    <w:rsid w:val="00E94ABA"/>
    <w:rsid w:val="00EA26CA"/>
    <w:rsid w:val="00EA3F18"/>
    <w:rsid w:val="00EA7B62"/>
    <w:rsid w:val="00EB2F83"/>
    <w:rsid w:val="00EB3E17"/>
    <w:rsid w:val="00EB433E"/>
    <w:rsid w:val="00EB61F0"/>
    <w:rsid w:val="00EC1F7A"/>
    <w:rsid w:val="00EC55E7"/>
    <w:rsid w:val="00EC672A"/>
    <w:rsid w:val="00EC7ED6"/>
    <w:rsid w:val="00ED64C9"/>
    <w:rsid w:val="00ED6D50"/>
    <w:rsid w:val="00EE0CCC"/>
    <w:rsid w:val="00EE28F9"/>
    <w:rsid w:val="00EE6B2B"/>
    <w:rsid w:val="00F00677"/>
    <w:rsid w:val="00F018C8"/>
    <w:rsid w:val="00F04A92"/>
    <w:rsid w:val="00F07C63"/>
    <w:rsid w:val="00F1001E"/>
    <w:rsid w:val="00F11A4D"/>
    <w:rsid w:val="00F126DA"/>
    <w:rsid w:val="00F14C33"/>
    <w:rsid w:val="00F14EB3"/>
    <w:rsid w:val="00F162F8"/>
    <w:rsid w:val="00F16D18"/>
    <w:rsid w:val="00F16DF9"/>
    <w:rsid w:val="00F17970"/>
    <w:rsid w:val="00F21019"/>
    <w:rsid w:val="00F25DB3"/>
    <w:rsid w:val="00F3253F"/>
    <w:rsid w:val="00F32710"/>
    <w:rsid w:val="00F33212"/>
    <w:rsid w:val="00F33304"/>
    <w:rsid w:val="00F33D13"/>
    <w:rsid w:val="00F33F3E"/>
    <w:rsid w:val="00F3435C"/>
    <w:rsid w:val="00F34770"/>
    <w:rsid w:val="00F35D36"/>
    <w:rsid w:val="00F37E73"/>
    <w:rsid w:val="00F41FBF"/>
    <w:rsid w:val="00F421CA"/>
    <w:rsid w:val="00F43D19"/>
    <w:rsid w:val="00F43FCA"/>
    <w:rsid w:val="00F4429B"/>
    <w:rsid w:val="00F446E9"/>
    <w:rsid w:val="00F453C6"/>
    <w:rsid w:val="00F46CE0"/>
    <w:rsid w:val="00F5759A"/>
    <w:rsid w:val="00F60153"/>
    <w:rsid w:val="00F61A85"/>
    <w:rsid w:val="00F70547"/>
    <w:rsid w:val="00F74EA5"/>
    <w:rsid w:val="00F76BD2"/>
    <w:rsid w:val="00F7791F"/>
    <w:rsid w:val="00F80549"/>
    <w:rsid w:val="00F84914"/>
    <w:rsid w:val="00F90B38"/>
    <w:rsid w:val="00F91EE5"/>
    <w:rsid w:val="00FA09B4"/>
    <w:rsid w:val="00FA2966"/>
    <w:rsid w:val="00FA3ED1"/>
    <w:rsid w:val="00FA7640"/>
    <w:rsid w:val="00FB1C3E"/>
    <w:rsid w:val="00FB7BF3"/>
    <w:rsid w:val="00FC11CA"/>
    <w:rsid w:val="00FC1D9F"/>
    <w:rsid w:val="00FC1FF0"/>
    <w:rsid w:val="00FC2259"/>
    <w:rsid w:val="00FC272A"/>
    <w:rsid w:val="00FC2772"/>
    <w:rsid w:val="00FC324B"/>
    <w:rsid w:val="00FC5D3A"/>
    <w:rsid w:val="00FC6639"/>
    <w:rsid w:val="00FC6A5A"/>
    <w:rsid w:val="00FD0886"/>
    <w:rsid w:val="00FE1F91"/>
    <w:rsid w:val="00FE45AC"/>
    <w:rsid w:val="00FE492E"/>
    <w:rsid w:val="00FE6482"/>
    <w:rsid w:val="00FE7CC7"/>
    <w:rsid w:val="00FF0ABD"/>
    <w:rsid w:val="00FF4CAE"/>
    <w:rsid w:val="00FF5C35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EE5"/>
  </w:style>
  <w:style w:type="paragraph" w:styleId="a6">
    <w:name w:val="footer"/>
    <w:basedOn w:val="a"/>
    <w:link w:val="a7"/>
    <w:uiPriority w:val="99"/>
    <w:semiHidden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EE5"/>
  </w:style>
  <w:style w:type="paragraph" w:styleId="a8">
    <w:name w:val="No Spacing"/>
    <w:uiPriority w:val="1"/>
    <w:qFormat/>
    <w:rsid w:val="007E2A6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9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D9F3-F37C-4516-83C3-86C2836B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5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434</cp:revision>
  <cp:lastPrinted>2017-02-03T12:57:00Z</cp:lastPrinted>
  <dcterms:created xsi:type="dcterms:W3CDTF">2009-02-17T08:02:00Z</dcterms:created>
  <dcterms:modified xsi:type="dcterms:W3CDTF">2017-11-08T13:21:00Z</dcterms:modified>
</cp:coreProperties>
</file>